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0"/>
        <w:gridCol w:w="7466"/>
      </w:tblGrid>
      <w:tr w:rsidR="00FA6C30" w:rsidTr="001B0543">
        <w:trPr>
          <w:trHeight w:val="1190"/>
        </w:trPr>
        <w:tc>
          <w:tcPr>
            <w:tcW w:w="1550" w:type="dxa"/>
          </w:tcPr>
          <w:p w:rsidR="00FA6C30" w:rsidRDefault="00FA6C30" w:rsidP="001B0543">
            <w:bookmarkStart w:id="0" w:name="_GoBack"/>
            <w:bookmarkEnd w:id="0"/>
            <w:r>
              <w:rPr>
                <w:noProof/>
                <w:lang w:val="sr-Latn-RS" w:eastAsia="sr-Latn-RS"/>
              </w:rPr>
              <w:drawing>
                <wp:inline distT="0" distB="0" distL="0" distR="0">
                  <wp:extent cx="762000" cy="762000"/>
                  <wp:effectExtent l="19050" t="0" r="0" b="0"/>
                  <wp:docPr id="5" name="Picture 5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  <w:vAlign w:val="center"/>
          </w:tcPr>
          <w:p w:rsidR="00FA6C30" w:rsidRDefault="00FA6C30" w:rsidP="001B0543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2.4pt;height:34.8pt" o:ole="">
                  <v:imagedata r:id="rId9" o:title="" cropbottom="19370f" cropleft="14039f"/>
                </v:shape>
                <o:OLEObject Type="Embed" ProgID="CorelDRAW.Graphic.6" ShapeID="_x0000_i1025" DrawAspect="Content" ObjectID="_1583505261" r:id="rId10"/>
              </w:object>
            </w:r>
          </w:p>
        </w:tc>
      </w:tr>
    </w:tbl>
    <w:p w:rsidR="00FA6C30" w:rsidRDefault="00FA6C30" w:rsidP="00FA6C30">
      <w:pPr>
        <w:pStyle w:val="Header"/>
        <w:jc w:val="center"/>
        <w:rPr>
          <w:rFonts w:ascii="Calibri" w:hAnsi="Calibri"/>
          <w:i/>
          <w:sz w:val="22"/>
          <w:szCs w:val="22"/>
          <w:lang w:val="sr-Cyrl-CS"/>
        </w:rPr>
      </w:pPr>
      <w:r>
        <w:rPr>
          <w:rFonts w:ascii="Calibri" w:hAnsi="Calibri"/>
          <w:b/>
          <w:i/>
          <w:sz w:val="22"/>
          <w:szCs w:val="22"/>
          <w:lang w:val="sr-Cyrl-CS"/>
        </w:rPr>
        <w:t xml:space="preserve">              </w:t>
      </w:r>
      <w:r w:rsidRPr="007172C8">
        <w:rPr>
          <w:rFonts w:ascii="Calibri" w:hAnsi="Calibri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/>
          <w:i/>
          <w:sz w:val="22"/>
          <w:szCs w:val="22"/>
          <w:lang w:val="sr-Cyrl-CS"/>
        </w:rPr>
        <w:t xml:space="preserve"> Љуб</w:t>
      </w:r>
      <w:proofErr w:type="spellStart"/>
      <w:r>
        <w:rPr>
          <w:rFonts w:ascii="Calibri" w:hAnsi="Calibri"/>
          <w:i/>
          <w:sz w:val="22"/>
          <w:szCs w:val="22"/>
        </w:rPr>
        <w:t>омира</w:t>
      </w:r>
      <w:proofErr w:type="spellEnd"/>
      <w:r>
        <w:rPr>
          <w:rFonts w:ascii="Calibri" w:hAnsi="Calibri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/>
          <w:i/>
          <w:sz w:val="22"/>
          <w:szCs w:val="22"/>
        </w:rPr>
        <w:t>8</w:t>
      </w:r>
      <w:r>
        <w:rPr>
          <w:rFonts w:ascii="Calibri" w:hAnsi="Calibri"/>
          <w:i/>
          <w:sz w:val="22"/>
          <w:szCs w:val="22"/>
          <w:lang w:val="sr-Cyrl-CS"/>
        </w:rPr>
        <w:t xml:space="preserve"> Београд, Србија, </w:t>
      </w:r>
    </w:p>
    <w:p w:rsidR="00FA6C30" w:rsidRPr="002F1353" w:rsidRDefault="00FA6C30" w:rsidP="00FA6C30">
      <w:pPr>
        <w:pStyle w:val="Header"/>
        <w:jc w:val="center"/>
        <w:rPr>
          <w:rFonts w:ascii="Calibri" w:hAnsi="Calibri"/>
          <w:i/>
          <w:sz w:val="22"/>
          <w:szCs w:val="22"/>
          <w:lang w:val="sr-Cyrl-CS"/>
        </w:rPr>
      </w:pPr>
      <w:r>
        <w:rPr>
          <w:rFonts w:ascii="Calibri" w:hAnsi="Calibri"/>
          <w:b/>
          <w:i/>
          <w:sz w:val="22"/>
          <w:szCs w:val="22"/>
          <w:lang w:val="sr-Cyrl-CS"/>
        </w:rPr>
        <w:t xml:space="preserve">            </w:t>
      </w:r>
      <w:r w:rsidRPr="007172C8">
        <w:rPr>
          <w:rFonts w:ascii="Calibri" w:hAnsi="Calibri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/>
          <w:i/>
          <w:sz w:val="22"/>
          <w:szCs w:val="22"/>
          <w:lang w:val="sr-Cyrl-CS"/>
        </w:rPr>
        <w:t xml:space="preserve"> 1</w:t>
      </w:r>
      <w:r>
        <w:rPr>
          <w:rFonts w:ascii="Calibri" w:hAnsi="Calibri"/>
          <w:i/>
          <w:sz w:val="22"/>
          <w:szCs w:val="22"/>
        </w:rPr>
        <w:t>36912</w:t>
      </w:r>
      <w:r>
        <w:rPr>
          <w:rFonts w:ascii="Calibri" w:hAnsi="Calibri"/>
          <w:i/>
          <w:sz w:val="22"/>
          <w:szCs w:val="22"/>
          <w:lang w:val="sr-Cyrl-CS"/>
        </w:rPr>
        <w:t>,</w:t>
      </w:r>
      <w:r w:rsidRPr="007172C8">
        <w:rPr>
          <w:rFonts w:ascii="Calibri" w:hAnsi="Calibri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/>
          <w:i/>
          <w:sz w:val="22"/>
          <w:szCs w:val="22"/>
          <w:lang w:val="sr-Cyrl-CS"/>
        </w:rPr>
        <w:t xml:space="preserve"> </w:t>
      </w:r>
      <w:r>
        <w:rPr>
          <w:rFonts w:ascii="Calibri" w:hAnsi="Calibri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/>
          <w:i/>
          <w:sz w:val="22"/>
          <w:szCs w:val="22"/>
          <w:lang w:val="sr-Cyrl-CS"/>
        </w:rPr>
        <w:t>0</w:t>
      </w:r>
      <w:r>
        <w:rPr>
          <w:rFonts w:ascii="Calibri" w:hAnsi="Calibri"/>
          <w:i/>
          <w:sz w:val="22"/>
          <w:szCs w:val="22"/>
          <w:lang w:val="sr-Cyrl-CS"/>
        </w:rPr>
        <w:t>)</w:t>
      </w:r>
      <w:r w:rsidRPr="00FB428B">
        <w:rPr>
          <w:rFonts w:ascii="Calibri" w:hAnsi="Calibri"/>
          <w:i/>
          <w:sz w:val="22"/>
          <w:szCs w:val="22"/>
          <w:lang w:val="sr-Cyrl-CS"/>
        </w:rPr>
        <w:t>11</w:t>
      </w:r>
      <w:r w:rsidRPr="007172C8">
        <w:rPr>
          <w:rFonts w:ascii="Calibri" w:hAnsi="Calibri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/>
          <w:i/>
          <w:sz w:val="22"/>
          <w:szCs w:val="22"/>
          <w:lang w:val="sr-Cyrl-CS"/>
        </w:rPr>
        <w:t>2681-732</w:t>
      </w:r>
    </w:p>
    <w:p w:rsidR="00FA6C30" w:rsidRPr="007172C8" w:rsidRDefault="00FA6C30" w:rsidP="00FA6C30">
      <w:pPr>
        <w:pStyle w:val="Header"/>
        <w:jc w:val="center"/>
        <w:rPr>
          <w:rFonts w:ascii="Calibri" w:hAnsi="Calibri"/>
          <w:i/>
          <w:sz w:val="22"/>
          <w:szCs w:val="22"/>
          <w:lang w:val="sr-Cyrl-CS"/>
        </w:rPr>
      </w:pPr>
      <w:r>
        <w:rPr>
          <w:rFonts w:ascii="Calibri" w:hAnsi="Calibri"/>
          <w:b/>
          <w:i/>
          <w:sz w:val="22"/>
          <w:szCs w:val="22"/>
          <w:lang w:val="sr-Cyrl-CS"/>
        </w:rPr>
        <w:t xml:space="preserve">            </w:t>
      </w:r>
      <w:r w:rsidRPr="002F1353">
        <w:rPr>
          <w:rFonts w:ascii="Calibri" w:hAnsi="Calibri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/>
          <w:i/>
          <w:sz w:val="22"/>
          <w:szCs w:val="22"/>
          <w:lang w:val="sr-Cyrl-CS"/>
        </w:rPr>
        <w:t>Е</w:t>
      </w:r>
      <w:proofErr w:type="spellStart"/>
      <w:r>
        <w:rPr>
          <w:rFonts w:ascii="Calibri" w:hAnsi="Calibri"/>
          <w:i/>
          <w:sz w:val="22"/>
          <w:szCs w:val="22"/>
        </w:rPr>
        <w:t>xpobank</w:t>
      </w:r>
      <w:proofErr w:type="spellEnd"/>
      <w:r>
        <w:rPr>
          <w:rFonts w:ascii="Calibri" w:hAnsi="Calibri"/>
          <w:i/>
          <w:sz w:val="22"/>
          <w:szCs w:val="22"/>
          <w:lang w:val="sr-Cyrl-CS"/>
        </w:rPr>
        <w:t>,</w:t>
      </w:r>
      <w:r w:rsidRPr="00FB428B">
        <w:rPr>
          <w:rFonts w:ascii="Calibri" w:hAnsi="Calibri"/>
          <w:i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/>
          <w:i/>
          <w:sz w:val="22"/>
          <w:szCs w:val="22"/>
          <w:lang w:val="sr-Cyrl-CS"/>
        </w:rPr>
        <w:t>,</w:t>
      </w:r>
      <w:r w:rsidRPr="007172C8">
        <w:rPr>
          <w:rFonts w:ascii="Calibri" w:hAnsi="Calibri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/>
          <w:i/>
          <w:sz w:val="22"/>
          <w:szCs w:val="22"/>
          <w:lang w:val="sr-Cyrl-CS"/>
        </w:rPr>
        <w:t xml:space="preserve"> 07057717</w:t>
      </w:r>
    </w:p>
    <w:p w:rsidR="00FA6C30" w:rsidRPr="007172C8" w:rsidRDefault="00FA6C30" w:rsidP="00FA6C30">
      <w:pPr>
        <w:pStyle w:val="Header"/>
        <w:jc w:val="center"/>
        <w:rPr>
          <w:rFonts w:ascii="Calibri" w:hAnsi="Calibri"/>
          <w:i/>
          <w:sz w:val="22"/>
          <w:szCs w:val="22"/>
          <w:lang w:val="sr-Cyrl-CS"/>
        </w:rPr>
      </w:pPr>
      <w:r>
        <w:rPr>
          <w:rFonts w:ascii="Calibri" w:hAnsi="Calibri"/>
          <w:b/>
          <w:i/>
          <w:sz w:val="22"/>
          <w:szCs w:val="22"/>
        </w:rPr>
        <w:t xml:space="preserve">          </w:t>
      </w:r>
      <w:r w:rsidRPr="00FB428B">
        <w:rPr>
          <w:rFonts w:ascii="Calibri" w:hAnsi="Calibri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/>
          <w:i/>
          <w:sz w:val="22"/>
          <w:szCs w:val="22"/>
          <w:lang w:val="de-DE"/>
        </w:rPr>
        <w:t xml:space="preserve"> </w:t>
      </w:r>
      <w:hyperlink r:id="rId11" w:history="1">
        <w:r w:rsidRPr="00FB428B">
          <w:rPr>
            <w:rStyle w:val="Hyperlink"/>
            <w:rFonts w:ascii="Calibri" w:hAnsi="Calibri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/>
          <w:i/>
          <w:sz w:val="22"/>
          <w:szCs w:val="22"/>
          <w:lang w:val="de-DE"/>
        </w:rPr>
        <w:t xml:space="preserve">     </w:t>
      </w:r>
    </w:p>
    <w:p w:rsidR="00A7684F" w:rsidRDefault="00FA6C30" w:rsidP="00FA6C30">
      <w:pPr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2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FA6C30" w:rsidRPr="00FA6C30" w:rsidRDefault="00FA6C30" w:rsidP="00FA6C30">
      <w:pPr>
        <w:jc w:val="center"/>
        <w:rPr>
          <w:rFonts w:ascii="Arial Narrow" w:hAnsi="Arial Narrow"/>
          <w:b/>
          <w:sz w:val="28"/>
          <w:szCs w:val="28"/>
        </w:rPr>
      </w:pPr>
    </w:p>
    <w:p w:rsidR="001F2C2B" w:rsidRDefault="009A1CDB" w:rsidP="001F2C2B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КРОС ЛИГА</w:t>
      </w:r>
      <w:r w:rsidR="001F2C2B">
        <w:rPr>
          <w:rFonts w:ascii="Bookman Old Style" w:hAnsi="Bookman Old Style"/>
          <w:b/>
          <w:sz w:val="28"/>
          <w:szCs w:val="28"/>
          <w:lang w:val="sr-Cyrl-CS"/>
        </w:rPr>
        <w:t xml:space="preserve"> „МЕМОРИЈАЛ ФРАЊО МИХАЛИЋ“</w:t>
      </w:r>
    </w:p>
    <w:p w:rsidR="001F2C2B" w:rsidRDefault="001F2C2B" w:rsidP="001F2C2B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I  КОЛО</w:t>
      </w:r>
      <w:proofErr w:type="gramEnd"/>
    </w:p>
    <w:p w:rsidR="00FB6A17" w:rsidRPr="0041707F" w:rsidRDefault="00986C1F" w:rsidP="00F70DBE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 </w:t>
      </w:r>
      <w:r w:rsidR="000A1D27">
        <w:rPr>
          <w:rFonts w:ascii="Arial Narrow" w:hAnsi="Arial Narrow" w:cs="Arial Narrow"/>
          <w:b/>
          <w:sz w:val="28"/>
          <w:szCs w:val="28"/>
          <w:lang w:val="ru-RU"/>
        </w:rPr>
        <w:t xml:space="preserve">(парк на </w:t>
      </w:r>
      <w:r w:rsidR="00FA6C30">
        <w:rPr>
          <w:rFonts w:ascii="Arial Narrow" w:hAnsi="Arial Narrow" w:cs="Arial Narrow"/>
          <w:b/>
          <w:sz w:val="28"/>
          <w:szCs w:val="28"/>
          <w:lang w:val="ru-RU"/>
        </w:rPr>
        <w:t>Палилули – поред хале Александар Николић</w:t>
      </w:r>
      <w:r w:rsidR="00C51FFC">
        <w:rPr>
          <w:rFonts w:ascii="Arial Narrow" w:hAnsi="Arial Narrow" w:cs="Arial Narrow"/>
          <w:b/>
          <w:sz w:val="28"/>
          <w:szCs w:val="28"/>
          <w:lang w:val="ru-RU"/>
        </w:rPr>
        <w:t>)</w:t>
      </w:r>
      <w:r w:rsidR="00B557A2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 w:rsidR="001F2C2B">
        <w:rPr>
          <w:rFonts w:ascii="Arial Narrow" w:hAnsi="Arial Narrow" w:cs="Arial Narrow"/>
          <w:b/>
          <w:sz w:val="28"/>
          <w:szCs w:val="28"/>
        </w:rPr>
        <w:t>25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proofErr w:type="spellStart"/>
      <w:r w:rsidR="009A1CDB">
        <w:rPr>
          <w:rFonts w:ascii="Arial Narrow" w:hAnsi="Arial Narrow" w:cs="Arial Narrow"/>
          <w:b/>
          <w:sz w:val="28"/>
          <w:szCs w:val="28"/>
        </w:rPr>
        <w:t>март</w:t>
      </w:r>
      <w:proofErr w:type="spellEnd"/>
      <w:r w:rsidR="009A1CDB">
        <w:rPr>
          <w:rFonts w:ascii="Arial Narrow" w:hAnsi="Arial Narrow" w:cs="Arial Narrow"/>
          <w:b/>
          <w:sz w:val="28"/>
          <w:szCs w:val="28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201</w:t>
      </w:r>
      <w:r w:rsidR="009A1CDB">
        <w:rPr>
          <w:rFonts w:ascii="Arial Narrow" w:hAnsi="Arial Narrow" w:cs="Arial Narrow"/>
          <w:b/>
          <w:sz w:val="28"/>
          <w:szCs w:val="28"/>
          <w:lang w:val="ru-RU"/>
        </w:rPr>
        <w:t>8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. </w:t>
      </w:r>
      <w:r w:rsidR="005F00BC">
        <w:rPr>
          <w:rFonts w:ascii="Arial Narrow" w:hAnsi="Arial Narrow" w:cs="Arial Narrow"/>
          <w:b/>
          <w:sz w:val="28"/>
          <w:szCs w:val="28"/>
          <w:lang w:val="ru-RU"/>
        </w:rPr>
        <w:t>г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одине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840C77" w:rsidRDefault="00FA6C30">
      <w:pPr>
        <w:pStyle w:val="Standard"/>
        <w:jc w:val="center"/>
      </w:pPr>
      <w:proofErr w:type="spellStart"/>
      <w:r>
        <w:rPr>
          <w:rFonts w:ascii="Arial Narrow" w:hAnsi="Arial Narrow"/>
          <w:b/>
          <w:sz w:val="32"/>
          <w:szCs w:val="32"/>
        </w:rPr>
        <w:t>Р</w:t>
      </w:r>
      <w:r w:rsidR="003746D0">
        <w:rPr>
          <w:rFonts w:ascii="Arial Narrow" w:hAnsi="Arial Narrow"/>
          <w:b/>
          <w:sz w:val="32"/>
          <w:szCs w:val="32"/>
        </w:rPr>
        <w:t>езултати</w:t>
      </w:r>
      <w:proofErr w:type="spellEnd"/>
    </w:p>
    <w:p w:rsidR="00FB6A17" w:rsidRDefault="000A1D27">
      <w:pPr>
        <w:pStyle w:val="Standard"/>
        <w:shd w:val="clear" w:color="auto" w:fill="C0C0C0"/>
      </w:pPr>
      <w:proofErr w:type="spellStart"/>
      <w:r>
        <w:rPr>
          <w:rFonts w:ascii="Arial Narrow" w:hAnsi="Arial Narrow"/>
          <w:b/>
          <w:sz w:val="28"/>
          <w:szCs w:val="28"/>
        </w:rPr>
        <w:t>Недеља</w:t>
      </w:r>
      <w:proofErr w:type="spellEnd"/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464B89">
        <w:rPr>
          <w:rFonts w:ascii="Arial Narrow" w:hAnsi="Arial Narrow"/>
          <w:b/>
          <w:sz w:val="28"/>
          <w:szCs w:val="28"/>
        </w:rPr>
        <w:t>25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464B89">
        <w:rPr>
          <w:rFonts w:ascii="Arial Narrow" w:hAnsi="Arial Narrow"/>
          <w:b/>
          <w:sz w:val="28"/>
          <w:szCs w:val="28"/>
        </w:rPr>
        <w:t>03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464B89">
        <w:rPr>
          <w:rFonts w:ascii="Arial Narrow" w:hAnsi="Arial Narrow"/>
          <w:b/>
          <w:sz w:val="28"/>
          <w:szCs w:val="28"/>
        </w:rPr>
        <w:t>8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Pr="00FA6C30" w:rsidRDefault="000972C4" w:rsidP="000159E9">
      <w:pPr>
        <w:rPr>
          <w:rFonts w:ascii="Arial Narrow" w:hAnsi="Arial Narrow" w:cs="Arial"/>
          <w:b/>
          <w:u w:val="single"/>
          <w:lang w:eastAsia="ar-SA"/>
        </w:rPr>
      </w:pPr>
    </w:p>
    <w:p w:rsidR="008A5C05" w:rsidRPr="00FA6C30" w:rsidRDefault="008A5C05" w:rsidP="000159E9">
      <w:pPr>
        <w:sectPr w:rsidR="008A5C05" w:rsidRPr="00FA6C30">
          <w:footerReference w:type="default" r:id="rId13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46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850"/>
        <w:gridCol w:w="851"/>
      </w:tblGrid>
      <w:tr w:rsidR="000159E9" w:rsidRPr="00CD02A1" w:rsidTr="00F85A4E">
        <w:trPr>
          <w:trHeight w:val="294"/>
        </w:trPr>
        <w:tc>
          <w:tcPr>
            <w:tcW w:w="37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CD02A1" w:rsidRDefault="000159E9" w:rsidP="000159E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 м         АШ Ц  (11 и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млађ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)    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CD02A1" w:rsidRDefault="000159E9" w:rsidP="000159E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0159E9" w:rsidRPr="00CD02A1" w:rsidTr="00F85A4E">
        <w:trPr>
          <w:trHeight w:val="28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0159E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0159E9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818A6">
              <w:rPr>
                <w:rFonts w:ascii="Arial Narrow" w:hAnsi="Arial Narrow"/>
                <w:sz w:val="22"/>
                <w:szCs w:val="22"/>
              </w:rPr>
              <w:t>Мандић</w:t>
            </w:r>
            <w:proofErr w:type="spellEnd"/>
            <w:r w:rsidRPr="00B818A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818A6">
              <w:rPr>
                <w:rFonts w:ascii="Arial Narrow" w:hAnsi="Arial Narrow"/>
                <w:sz w:val="22"/>
                <w:szCs w:val="22"/>
              </w:rPr>
              <w:t>Зоја</w:t>
            </w:r>
            <w:proofErr w:type="spellEnd"/>
            <w:r w:rsidRPr="00B818A6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0159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F85A4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47,00</w:t>
            </w:r>
          </w:p>
        </w:tc>
      </w:tr>
      <w:tr w:rsidR="000159E9" w:rsidRPr="00CD02A1" w:rsidTr="00F85A4E">
        <w:trPr>
          <w:trHeight w:val="28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0159E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B818A6" w:rsidRDefault="000159E9" w:rsidP="000159E9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Арсеновић</w:t>
            </w:r>
            <w:proofErr w:type="spellEnd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B818A6" w:rsidRDefault="000159E9" w:rsidP="000159E9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СМ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F85A4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54,00</w:t>
            </w:r>
          </w:p>
        </w:tc>
      </w:tr>
      <w:tr w:rsidR="000159E9" w:rsidRPr="00CD02A1" w:rsidTr="00F85A4E">
        <w:trPr>
          <w:trHeight w:val="28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0159E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B818A6" w:rsidRDefault="000159E9" w:rsidP="000159E9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Несторовић</w:t>
            </w:r>
            <w:proofErr w:type="spellEnd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B818A6" w:rsidRDefault="000159E9" w:rsidP="000159E9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ЦЗ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F85A4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56,00</w:t>
            </w:r>
          </w:p>
        </w:tc>
      </w:tr>
      <w:tr w:rsidR="000159E9" w:rsidRPr="00CD02A1" w:rsidTr="00F85A4E">
        <w:trPr>
          <w:trHeight w:val="282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0159E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0159E9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818A6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B818A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818A6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0159E9">
            <w:pPr>
              <w:snapToGrid w:val="0"/>
              <w:ind w:left="-108" w:right="-1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ЦЗ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9E9" w:rsidRPr="00B818A6" w:rsidRDefault="000159E9" w:rsidP="00F85A4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764E" w:rsidRPr="00FA6C30" w:rsidRDefault="00A7764E" w:rsidP="000159E9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6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850"/>
        <w:gridCol w:w="851"/>
      </w:tblGrid>
      <w:tr w:rsidR="00927E88" w:rsidRPr="00CD02A1" w:rsidTr="00F85A4E">
        <w:trPr>
          <w:trHeight w:val="299"/>
        </w:trPr>
        <w:tc>
          <w:tcPr>
            <w:tcW w:w="37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927E88" w:rsidRDefault="00927E88" w:rsidP="00927E8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 м         АШ Ц  (11 и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млађ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)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927E88" w:rsidRDefault="00927E88" w:rsidP="00927E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927E88" w:rsidRPr="00B818A6" w:rsidTr="00F85A4E">
        <w:trPr>
          <w:trHeight w:val="287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818A6">
              <w:rPr>
                <w:rFonts w:ascii="Arial Narrow" w:hAnsi="Arial Narrow"/>
                <w:sz w:val="22"/>
                <w:szCs w:val="22"/>
              </w:rPr>
              <w:t>Давидовић</w:t>
            </w:r>
            <w:proofErr w:type="spellEnd"/>
            <w:r w:rsidRPr="00B818A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818A6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48,00</w:t>
            </w:r>
          </w:p>
        </w:tc>
      </w:tr>
      <w:tr w:rsidR="00927E88" w:rsidRPr="00B818A6" w:rsidTr="00F85A4E">
        <w:trPr>
          <w:trHeight w:val="287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B818A6" w:rsidRDefault="00927E88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Марковић</w:t>
            </w:r>
            <w:proofErr w:type="spellEnd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B818A6" w:rsidRDefault="00927E88" w:rsidP="007F265A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СМ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49,00</w:t>
            </w:r>
          </w:p>
        </w:tc>
      </w:tr>
      <w:tr w:rsidR="00927E88" w:rsidRPr="00B818A6" w:rsidTr="00F85A4E">
        <w:trPr>
          <w:trHeight w:val="287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B818A6" w:rsidRDefault="00927E88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Марковић</w:t>
            </w:r>
            <w:proofErr w:type="spellEnd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8A6">
              <w:rPr>
                <w:rFonts w:ascii="Arial Narrow" w:hAnsi="Arial Narrow" w:cs="Segoe UI"/>
                <w:color w:val="000000"/>
                <w:sz w:val="22"/>
                <w:szCs w:val="22"/>
              </w:rPr>
              <w:t>Тад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53,00</w:t>
            </w:r>
          </w:p>
        </w:tc>
      </w:tr>
      <w:tr w:rsidR="00927E88" w:rsidRPr="00B818A6" w:rsidTr="00F85A4E">
        <w:trPr>
          <w:trHeight w:val="287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818A6">
              <w:rPr>
                <w:rFonts w:ascii="Arial Narrow" w:hAnsi="Arial Narrow"/>
                <w:sz w:val="22"/>
                <w:szCs w:val="22"/>
              </w:rPr>
              <w:t>Филиповић</w:t>
            </w:r>
            <w:proofErr w:type="spellEnd"/>
            <w:r w:rsidRPr="00B818A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818A6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B818A6" w:rsidRDefault="00927E88" w:rsidP="007F265A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BA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54,00</w:t>
            </w:r>
          </w:p>
        </w:tc>
      </w:tr>
      <w:tr w:rsidR="00927E88" w:rsidRPr="00B818A6" w:rsidTr="00F85A4E">
        <w:trPr>
          <w:trHeight w:val="287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818A6">
              <w:rPr>
                <w:rFonts w:ascii="Arial Narrow" w:hAnsi="Arial Narrow"/>
                <w:sz w:val="22"/>
                <w:szCs w:val="22"/>
              </w:rPr>
              <w:t>Будимчић</w:t>
            </w:r>
            <w:proofErr w:type="spellEnd"/>
            <w:r w:rsidRPr="00B818A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818A6"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818A6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07,00</w:t>
            </w:r>
          </w:p>
        </w:tc>
      </w:tr>
    </w:tbl>
    <w:p w:rsidR="00927E88" w:rsidRPr="00FA6C30" w:rsidRDefault="00927E88" w:rsidP="000159E9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6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850"/>
        <w:gridCol w:w="851"/>
      </w:tblGrid>
      <w:tr w:rsidR="00927E88" w:rsidRPr="00CD02A1" w:rsidTr="00F85A4E">
        <w:trPr>
          <w:trHeight w:val="265"/>
        </w:trPr>
        <w:tc>
          <w:tcPr>
            <w:tcW w:w="37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CD02A1" w:rsidRDefault="00927E88" w:rsidP="00927E8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0 м         АШ Б  (</w:t>
            </w:r>
            <w:r w:rsidR="00F85A4E">
              <w:rPr>
                <w:rFonts w:ascii="Arial Narrow" w:hAnsi="Arial Narrow" w:cs="Arial Narrow"/>
                <w:b/>
                <w:sz w:val="22"/>
                <w:szCs w:val="22"/>
              </w:rPr>
              <w:t>09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)          </w:t>
            </w:r>
            <w:r w:rsidR="00F85A4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</w:t>
            </w:r>
            <w:r w:rsidR="00F24EE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CD02A1" w:rsidRDefault="00927E88" w:rsidP="00F85A4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85A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85A4E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E1E8F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0159E9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ј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Хеле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927E88" w:rsidRDefault="00927E88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З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927E88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8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E1E8F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0159E9" w:rsidRDefault="00927E88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Том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927E88" w:rsidRDefault="00927E88" w:rsidP="007F265A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927E88">
              <w:rPr>
                <w:rFonts w:ascii="Arial Narrow" w:hAnsi="Arial Narrow" w:cs="Segoe UI"/>
                <w:color w:val="000000"/>
                <w:sz w:val="22"/>
                <w:szCs w:val="22"/>
              </w:rPr>
              <w:t>СМ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F734BC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0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BE1E8F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0159E9" w:rsidRDefault="00927E88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Стеван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927E88" w:rsidRDefault="00927E88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7E88">
              <w:rPr>
                <w:rFonts w:ascii="Arial Narrow" w:hAnsi="Arial Narrow" w:cs="Segoe UI"/>
                <w:color w:val="000000"/>
                <w:sz w:val="22"/>
                <w:szCs w:val="22"/>
              </w:rPr>
              <w:t>ЦЗ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F734BC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1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FA3B9F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0159E9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па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927E88" w:rsidRDefault="00927E88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7E88">
              <w:rPr>
                <w:rFonts w:ascii="Arial Narrow" w:hAnsi="Arial Narrow" w:cs="Segoe UI"/>
                <w:color w:val="000000"/>
                <w:sz w:val="22"/>
                <w:szCs w:val="22"/>
              </w:rPr>
              <w:t>ЦЗ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914568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2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927E88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0159E9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рсени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927E88" w:rsidRDefault="00927E88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914568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3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0159E9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927E88" w:rsidRDefault="00927E88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914568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0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0159E9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ј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и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927E88" w:rsidRDefault="00927E88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914568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3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0159E9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ћ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927E88" w:rsidRDefault="00927E88" w:rsidP="007F26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7E8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914568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4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0159E9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в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927E88" w:rsidRDefault="007B1B16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1F6FC7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6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0159E9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ике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927E88" w:rsidRDefault="00927E88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1F6FC7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7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0159E9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ј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927E88" w:rsidRDefault="00927E88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1F6FC7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8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0159E9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одраг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927E88" w:rsidRDefault="00927E88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1F6FC7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0,00</w:t>
            </w:r>
          </w:p>
        </w:tc>
      </w:tr>
      <w:tr w:rsidR="00927E88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Default="00927E88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0159E9" w:rsidRDefault="00927E88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88" w:rsidRPr="00927E88" w:rsidRDefault="00927E88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88" w:rsidRPr="001F6FC7" w:rsidRDefault="00927E88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1,00</w:t>
            </w:r>
          </w:p>
        </w:tc>
      </w:tr>
    </w:tbl>
    <w:p w:rsidR="00F85A4E" w:rsidRPr="00FA6C30" w:rsidRDefault="00F85A4E" w:rsidP="000159E9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6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850"/>
        <w:gridCol w:w="856"/>
      </w:tblGrid>
      <w:tr w:rsidR="00F85A4E" w:rsidRPr="00CD02A1" w:rsidTr="00F85A4E">
        <w:trPr>
          <w:trHeight w:val="265"/>
        </w:trPr>
        <w:tc>
          <w:tcPr>
            <w:tcW w:w="37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F85A4E" w:rsidRDefault="00F85A4E" w:rsidP="00F85A4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АШ Б  (09,10)                    </w:t>
            </w:r>
            <w:r w:rsidR="00F24EE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CD02A1" w:rsidRDefault="00F85A4E" w:rsidP="00F85A4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F24EEE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F85A4E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BE1E8F" w:rsidRDefault="00F85A4E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0159E9" w:rsidRDefault="00F85A4E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F85A4E" w:rsidRDefault="00F85A4E" w:rsidP="007F265A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F85A4E">
              <w:rPr>
                <w:rFonts w:ascii="Arial Narrow" w:hAnsi="Arial Narrow" w:cs="Segoe UI"/>
                <w:color w:val="000000"/>
                <w:sz w:val="22"/>
                <w:szCs w:val="22"/>
              </w:rPr>
              <w:t>СМ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8E484D" w:rsidRDefault="00F85A4E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0,00</w:t>
            </w:r>
          </w:p>
        </w:tc>
      </w:tr>
      <w:tr w:rsidR="00F85A4E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BE1E8F" w:rsidRDefault="00F85A4E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0159E9" w:rsidRDefault="00F85A4E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Нестор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Тод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F85A4E" w:rsidRDefault="00F85A4E" w:rsidP="007F265A">
            <w:pPr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8E484D" w:rsidRDefault="00F85A4E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5,00</w:t>
            </w:r>
          </w:p>
        </w:tc>
      </w:tr>
      <w:tr w:rsidR="00F85A4E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BE1E8F" w:rsidRDefault="00F85A4E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0159E9" w:rsidRDefault="00F85A4E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Каличанин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F85A4E" w:rsidRDefault="00F85A4E" w:rsidP="007F26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8E484D" w:rsidRDefault="00F85A4E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6,00</w:t>
            </w:r>
          </w:p>
        </w:tc>
      </w:tr>
      <w:tr w:rsidR="00F85A4E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FA3B9F" w:rsidRDefault="00F85A4E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0159E9" w:rsidRDefault="00F85A4E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т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јл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F85A4E" w:rsidRDefault="00F85A4E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8E484D" w:rsidRDefault="00F85A4E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8,00</w:t>
            </w:r>
          </w:p>
        </w:tc>
      </w:tr>
      <w:tr w:rsidR="00F85A4E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927E88" w:rsidRDefault="00F85A4E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0159E9" w:rsidRDefault="00F85A4E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лемп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ин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F85A4E" w:rsidRDefault="00F85A4E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Default="00F85A4E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9,00</w:t>
            </w:r>
          </w:p>
        </w:tc>
      </w:tr>
      <w:tr w:rsidR="00F85A4E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Default="00F85A4E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0159E9" w:rsidRDefault="00F85A4E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о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F85A4E" w:rsidRDefault="00F85A4E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8E484D" w:rsidRDefault="00F85A4E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1,00</w:t>
            </w:r>
          </w:p>
        </w:tc>
      </w:tr>
      <w:tr w:rsidR="00F85A4E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Default="00F85A4E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0159E9" w:rsidRDefault="00F85A4E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F85A4E" w:rsidRDefault="00F85A4E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8E484D" w:rsidRDefault="00F85A4E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3,00</w:t>
            </w:r>
          </w:p>
        </w:tc>
      </w:tr>
      <w:tr w:rsidR="00F85A4E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Default="00F85A4E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0159E9" w:rsidRDefault="00B818A6" w:rsidP="00F85A4E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F85A4E" w:rsidRDefault="00F85A4E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8E484D" w:rsidRDefault="00F85A4E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1,00</w:t>
            </w:r>
          </w:p>
        </w:tc>
      </w:tr>
      <w:tr w:rsidR="00F85A4E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Default="00F85A4E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0159E9" w:rsidRDefault="00F85A4E" w:rsidP="00B818A6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F85A4E" w:rsidRDefault="00F85A4E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8E484D" w:rsidRDefault="00F85A4E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3,00</w:t>
            </w:r>
          </w:p>
        </w:tc>
      </w:tr>
      <w:tr w:rsidR="00F85A4E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Default="00F85A4E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0159E9" w:rsidRDefault="00B818A6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т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гљеш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F85A4E" w:rsidRDefault="00F85A4E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A4E">
              <w:rPr>
                <w:rFonts w:ascii="Arial Narrow" w:hAnsi="Arial Narrow"/>
                <w:sz w:val="22"/>
                <w:szCs w:val="22"/>
              </w:rPr>
              <w:t>J</w:t>
            </w:r>
            <w:r>
              <w:rPr>
                <w:rFonts w:ascii="Arial Narrow" w:hAnsi="Arial Narrow"/>
                <w:sz w:val="22"/>
                <w:szCs w:val="22"/>
              </w:rPr>
              <w:t>СУ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8E484D" w:rsidRDefault="00F85A4E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9,00</w:t>
            </w:r>
          </w:p>
        </w:tc>
      </w:tr>
      <w:tr w:rsidR="00F85A4E" w:rsidRPr="00CD02A1" w:rsidTr="00F85A4E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Default="00F85A4E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0159E9" w:rsidRDefault="00B818A6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јл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4E" w:rsidRPr="00F85A4E" w:rsidRDefault="00F85A4E" w:rsidP="007F265A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F85A4E">
              <w:rPr>
                <w:rFonts w:ascii="Arial Narrow" w:hAnsi="Arial Narrow" w:cs="Segoe UI"/>
                <w:color w:val="000000"/>
                <w:sz w:val="22"/>
                <w:szCs w:val="22"/>
              </w:rPr>
              <w:t>СМ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A4E" w:rsidRPr="008E484D" w:rsidRDefault="00F85A4E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8,00</w:t>
            </w:r>
          </w:p>
        </w:tc>
      </w:tr>
    </w:tbl>
    <w:p w:rsidR="00F85A4E" w:rsidRPr="00FA6C30" w:rsidRDefault="00F85A4E" w:rsidP="000159E9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6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850"/>
        <w:gridCol w:w="851"/>
      </w:tblGrid>
      <w:tr w:rsidR="00B818A6" w:rsidRPr="00CD02A1" w:rsidTr="007F265A">
        <w:trPr>
          <w:trHeight w:val="265"/>
        </w:trPr>
        <w:tc>
          <w:tcPr>
            <w:tcW w:w="37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CD02A1" w:rsidRDefault="00B818A6" w:rsidP="00B818A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АШ А  (07,08)                    </w:t>
            </w:r>
            <w:r w:rsidR="00F24EE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CD02A1" w:rsidRDefault="00B818A6" w:rsidP="00B818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24EE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E1E8F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0159E9" w:rsidRDefault="00B818A6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ку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A6" w:rsidRPr="00B818A6" w:rsidRDefault="00B818A6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30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E1E8F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A6" w:rsidRPr="000159E9" w:rsidRDefault="00B818A6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Радован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A6" w:rsidRPr="00B818A6" w:rsidRDefault="00B818A6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31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E1E8F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A6" w:rsidRPr="000159E9" w:rsidRDefault="00B818A6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Анич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Љиља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32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FA3B9F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0159E9" w:rsidRDefault="00B818A6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е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A6" w:rsidRPr="00B818A6" w:rsidRDefault="00B818A6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33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927E88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0159E9" w:rsidRDefault="00B818A6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tabs>
                <w:tab w:val="left" w:pos="284"/>
              </w:tabs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34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0159E9" w:rsidRDefault="008825F7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личани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ари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35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0159E9" w:rsidRDefault="008825F7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т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A6" w:rsidRPr="00B818A6" w:rsidRDefault="00B818A6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39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0159E9" w:rsidRDefault="008825F7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ора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40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0159E9" w:rsidRDefault="008825F7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A6" w:rsidRPr="00B818A6" w:rsidRDefault="00B818A6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43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0159E9" w:rsidRDefault="008825F7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ри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47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0159E9" w:rsidRDefault="008825F7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ћ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A6" w:rsidRPr="00B818A6" w:rsidRDefault="00B818A6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54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0159E9" w:rsidRDefault="008825F7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мар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55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0159E9" w:rsidRDefault="008825F7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A6" w:rsidRPr="00B818A6" w:rsidRDefault="00B818A6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58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8825F7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1:59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8825F7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ор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A6" w:rsidRPr="00B818A6" w:rsidRDefault="00B818A6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2:03,00</w:t>
            </w:r>
          </w:p>
        </w:tc>
      </w:tr>
      <w:tr w:rsidR="00B818A6" w:rsidRPr="00CD02A1" w:rsidTr="007F265A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B818A6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Default="008825F7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к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A6" w:rsidRPr="00B818A6" w:rsidRDefault="00B818A6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A6" w:rsidRPr="00B818A6" w:rsidRDefault="00B818A6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818A6">
              <w:rPr>
                <w:rFonts w:ascii="Arial Narrow" w:hAnsi="Arial Narrow"/>
                <w:sz w:val="22"/>
                <w:szCs w:val="22"/>
              </w:rPr>
              <w:t>2:07,00</w:t>
            </w:r>
          </w:p>
        </w:tc>
      </w:tr>
    </w:tbl>
    <w:p w:rsidR="008825F7" w:rsidRPr="00FA6C30" w:rsidRDefault="008825F7" w:rsidP="000159E9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62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431"/>
        <w:gridCol w:w="853"/>
        <w:gridCol w:w="853"/>
      </w:tblGrid>
      <w:tr w:rsidR="008825F7" w:rsidRPr="00CD02A1" w:rsidTr="008825F7">
        <w:trPr>
          <w:trHeight w:val="263"/>
        </w:trPr>
        <w:tc>
          <w:tcPr>
            <w:tcW w:w="3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АШ А  (07,08)                    </w:t>
            </w:r>
            <w:r w:rsidR="00F24EE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F24EEE" w:rsidRDefault="008825F7" w:rsidP="00F24E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24EEE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BE1E8F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0159E9" w:rsidRDefault="008825F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ди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рахињ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27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BE1E8F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0159E9" w:rsidRDefault="00530D67" w:rsidP="008825F7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Јен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Дамјан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31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BE1E8F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0159E9" w:rsidRDefault="00530D67" w:rsidP="008825F7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Дамјан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Антонио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34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FA3B9F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0159E9" w:rsidRDefault="00530D6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35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927E88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0159E9" w:rsidRDefault="00530D6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баљ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36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0159E9" w:rsidRDefault="00530D6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ат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37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0159E9" w:rsidRDefault="00530D6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раган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8825F7" w:rsidRDefault="008825F7" w:rsidP="008825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Д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38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0159E9" w:rsidRDefault="00530D6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Ћ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41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530D6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в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8825F7" w:rsidRDefault="008825F7" w:rsidP="008825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44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0159E9" w:rsidRDefault="00530D6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ураши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дими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47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0159E9" w:rsidRDefault="00530D6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ти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8825F7" w:rsidRDefault="008825F7" w:rsidP="008825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49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0159E9" w:rsidRDefault="00530D6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бра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8825F7" w:rsidRDefault="008825F7" w:rsidP="008825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50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0159E9" w:rsidRDefault="00530D6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ер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8825F7" w:rsidRDefault="008825F7" w:rsidP="008825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1:57,00</w:t>
            </w:r>
          </w:p>
        </w:tc>
      </w:tr>
      <w:tr w:rsidR="008825F7" w:rsidRPr="00CD02A1" w:rsidTr="008825F7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Default="008825F7" w:rsidP="008825F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Default="00530D67" w:rsidP="008825F7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F7" w:rsidRPr="008825F7" w:rsidRDefault="008825F7" w:rsidP="008825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5F7" w:rsidRPr="008825F7" w:rsidRDefault="008825F7" w:rsidP="008825F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825F7">
              <w:rPr>
                <w:rFonts w:ascii="Arial Narrow" w:hAnsi="Arial Narrow"/>
                <w:sz w:val="22"/>
                <w:szCs w:val="22"/>
              </w:rPr>
              <w:t>2:02,00</w:t>
            </w:r>
          </w:p>
        </w:tc>
      </w:tr>
    </w:tbl>
    <w:p w:rsidR="00A92A1B" w:rsidRPr="00FA6C30" w:rsidRDefault="00A92A1B" w:rsidP="000159E9">
      <w:pPr>
        <w:pStyle w:val="Standard"/>
        <w:rPr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850"/>
        <w:gridCol w:w="851"/>
        <w:gridCol w:w="283"/>
      </w:tblGrid>
      <w:tr w:rsidR="001B0543" w:rsidRPr="00CD02A1" w:rsidTr="001B0543">
        <w:trPr>
          <w:trHeight w:val="265"/>
        </w:trPr>
        <w:tc>
          <w:tcPr>
            <w:tcW w:w="37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CD02A1" w:rsidRDefault="001B0543" w:rsidP="007B1B1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ионирк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05,06)   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CD02A1" w:rsidRDefault="001B0543" w:rsidP="00F24E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B0543" w:rsidRPr="002A1E68" w:rsidRDefault="001B0543" w:rsidP="00F24EEE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2:53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Маринк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00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Вас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Анђел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01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A3B9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е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07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27E88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лг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08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лемп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см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09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ен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12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о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сен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13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530D67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дељ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сен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15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Љубе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16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20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оби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21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28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ве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jc w:val="center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530D67">
              <w:rPr>
                <w:rFonts w:ascii="Arial Narrow" w:hAnsi="Arial Narrow" w:cs="Segoe UI"/>
                <w:color w:val="000000"/>
                <w:sz w:val="22"/>
                <w:szCs w:val="22"/>
              </w:rPr>
              <w:t>СМ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30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Цвиј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40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43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47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3:51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30D67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4:00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530D67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30D67" w:rsidRPr="00FA6C30" w:rsidRDefault="00530D67" w:rsidP="00530D67">
      <w:pPr>
        <w:pStyle w:val="Standard"/>
        <w:rPr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850"/>
        <w:gridCol w:w="851"/>
        <w:gridCol w:w="283"/>
      </w:tblGrid>
      <w:tr w:rsidR="001B0543" w:rsidRPr="00CD02A1" w:rsidTr="001B0543">
        <w:trPr>
          <w:trHeight w:val="265"/>
        </w:trPr>
        <w:tc>
          <w:tcPr>
            <w:tcW w:w="37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B1B1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ионири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05,06)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CD02A1" w:rsidRDefault="001B0543" w:rsidP="00F24E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B0543" w:rsidRPr="002A1E68" w:rsidRDefault="001B0543" w:rsidP="00F24EEE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л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2:48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Мил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Балш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2:55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Пророч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2:56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A3B9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омчил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3:03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27E88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рсени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3:05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3:22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ви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3:23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мј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3:43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530D67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4:03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в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4:04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062E4" w:rsidRPr="00FA6C30" w:rsidRDefault="00D062E4" w:rsidP="000159E9">
      <w:pPr>
        <w:pStyle w:val="Standard"/>
        <w:rPr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850"/>
        <w:gridCol w:w="851"/>
        <w:gridCol w:w="283"/>
      </w:tblGrid>
      <w:tr w:rsidR="001B0543" w:rsidRPr="00CD02A1" w:rsidTr="001B0543">
        <w:trPr>
          <w:trHeight w:val="265"/>
        </w:trPr>
        <w:tc>
          <w:tcPr>
            <w:tcW w:w="37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CD02A1" w:rsidRDefault="001B0543" w:rsidP="00953F9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ионирк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03,04)          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CD02A1" w:rsidRDefault="001B0543" w:rsidP="00F24E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B0543" w:rsidRDefault="001B0543" w:rsidP="00F24EEE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т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4:47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Мит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4:5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Станк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4:59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A3B9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ола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04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27E88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06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е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11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ја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12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13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530D67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D67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и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14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неж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16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лот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B1B16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21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рба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24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јдај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3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30D67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31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953F9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упар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32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рти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42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олај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5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ра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52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5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B1B16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1B16">
              <w:rPr>
                <w:rFonts w:ascii="Arial Narrow" w:hAnsi="Arial Narrow"/>
                <w:sz w:val="22"/>
                <w:szCs w:val="22"/>
              </w:rPr>
              <w:t>5:55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7B1B16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062E4" w:rsidRPr="00FA6C30" w:rsidRDefault="00D062E4" w:rsidP="000159E9">
      <w:pPr>
        <w:pStyle w:val="Standard"/>
        <w:rPr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431"/>
        <w:gridCol w:w="853"/>
        <w:gridCol w:w="853"/>
        <w:gridCol w:w="271"/>
      </w:tblGrid>
      <w:tr w:rsidR="001B0543" w:rsidRPr="00CD02A1" w:rsidTr="001B0543">
        <w:trPr>
          <w:trHeight w:val="263"/>
        </w:trPr>
        <w:tc>
          <w:tcPr>
            <w:tcW w:w="3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F24EE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ионири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03,04)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CD02A1" w:rsidRDefault="001B0543" w:rsidP="00953F9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7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B0543" w:rsidRPr="002A1E68" w:rsidRDefault="001B0543" w:rsidP="00953F9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дељ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3F9A">
              <w:rPr>
                <w:rFonts w:ascii="Arial Narrow" w:hAnsi="Arial Narrow"/>
                <w:sz w:val="22"/>
                <w:szCs w:val="22"/>
              </w:rPr>
              <w:t>4:02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Кост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3F9A">
              <w:rPr>
                <w:rFonts w:ascii="Arial Narrow" w:hAnsi="Arial Narrow"/>
                <w:sz w:val="22"/>
                <w:szCs w:val="22"/>
              </w:rPr>
              <w:t>4:16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Недим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Вукаши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3F9A">
              <w:rPr>
                <w:rFonts w:ascii="Arial Narrow" w:hAnsi="Arial Narrow"/>
                <w:sz w:val="22"/>
                <w:szCs w:val="22"/>
              </w:rPr>
              <w:t>4:21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A3B9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јд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3F9A">
              <w:rPr>
                <w:rFonts w:ascii="Arial Narrow" w:hAnsi="Arial Narrow"/>
                <w:sz w:val="22"/>
                <w:szCs w:val="22"/>
              </w:rPr>
              <w:t>4:23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27E88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3F9A">
              <w:rPr>
                <w:rFonts w:ascii="Arial Narrow" w:hAnsi="Arial Narrow"/>
                <w:sz w:val="22"/>
                <w:szCs w:val="22"/>
              </w:rPr>
              <w:t>4:29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не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3F9A">
              <w:rPr>
                <w:rFonts w:ascii="Arial Narrow" w:hAnsi="Arial Narrow"/>
                <w:sz w:val="22"/>
                <w:szCs w:val="22"/>
              </w:rPr>
              <w:t>4:5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ј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953F9A" w:rsidRDefault="001B0543" w:rsidP="007F2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3F9A">
              <w:rPr>
                <w:rFonts w:ascii="Arial Narrow" w:hAnsi="Arial Narrow"/>
                <w:sz w:val="22"/>
                <w:szCs w:val="22"/>
              </w:rPr>
              <w:t>4:53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953F9A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D4A4E" w:rsidRPr="00FA6C30" w:rsidRDefault="00CD4A4E" w:rsidP="000159E9">
      <w:pPr>
        <w:pStyle w:val="Standard"/>
        <w:rPr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431"/>
        <w:gridCol w:w="853"/>
        <w:gridCol w:w="853"/>
        <w:gridCol w:w="271"/>
      </w:tblGrid>
      <w:tr w:rsidR="001B0543" w:rsidRPr="00CD02A1" w:rsidTr="001B0543">
        <w:trPr>
          <w:trHeight w:val="263"/>
        </w:trPr>
        <w:tc>
          <w:tcPr>
            <w:tcW w:w="3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F24EE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јуниорк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01,02)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5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CD02A1" w:rsidRDefault="001B0543" w:rsidP="007F26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B0543" w:rsidRPr="002A1E68" w:rsidRDefault="001B0543" w:rsidP="007F265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24EEE">
              <w:rPr>
                <w:rFonts w:ascii="Arial Narrow" w:hAnsi="Arial Narrow"/>
                <w:sz w:val="22"/>
                <w:szCs w:val="22"/>
              </w:rPr>
              <w:t>6:22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Недељк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Ирен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24EEE">
              <w:rPr>
                <w:rFonts w:ascii="Arial Narrow" w:hAnsi="Arial Narrow"/>
                <w:sz w:val="22"/>
                <w:szCs w:val="22"/>
              </w:rPr>
              <w:t>6:25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Свињицки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Татјан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24EEE">
              <w:rPr>
                <w:rFonts w:ascii="Arial Narrow" w:hAnsi="Arial Narrow"/>
                <w:sz w:val="22"/>
                <w:szCs w:val="22"/>
              </w:rPr>
              <w:t>6:57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A3B9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исавет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24EEE">
              <w:rPr>
                <w:rFonts w:ascii="Arial Narrow" w:hAnsi="Arial Narrow"/>
                <w:sz w:val="22"/>
                <w:szCs w:val="22"/>
              </w:rPr>
              <w:t>6:58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27E88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ј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24EEE">
              <w:rPr>
                <w:rFonts w:ascii="Arial Narrow" w:hAnsi="Arial Narrow"/>
                <w:sz w:val="22"/>
                <w:szCs w:val="22"/>
              </w:rPr>
              <w:t>7:29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ебек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24EEE">
              <w:rPr>
                <w:rFonts w:ascii="Arial Narrow" w:hAnsi="Arial Narrow"/>
                <w:sz w:val="22"/>
                <w:szCs w:val="22"/>
              </w:rPr>
              <w:t>8:11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ти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24EEE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24EEE">
              <w:rPr>
                <w:rFonts w:ascii="Arial Narrow" w:hAnsi="Arial Narrow"/>
                <w:sz w:val="22"/>
                <w:szCs w:val="22"/>
              </w:rPr>
              <w:t>8:32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F24EEE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62DFD" w:rsidRPr="00FA6C30" w:rsidRDefault="00862DFD" w:rsidP="000159E9">
      <w:pPr>
        <w:pStyle w:val="Standard"/>
        <w:rPr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431"/>
        <w:gridCol w:w="853"/>
        <w:gridCol w:w="853"/>
        <w:gridCol w:w="271"/>
      </w:tblGrid>
      <w:tr w:rsidR="001B0543" w:rsidRPr="00CD02A1" w:rsidTr="001B0543">
        <w:trPr>
          <w:trHeight w:val="263"/>
        </w:trPr>
        <w:tc>
          <w:tcPr>
            <w:tcW w:w="3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јуниори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01,02)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CD02A1" w:rsidRDefault="001B0543" w:rsidP="007F26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7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B0543" w:rsidRPr="002A1E68" w:rsidRDefault="001B0543" w:rsidP="007F265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лемп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мир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F265A" w:rsidRDefault="001B0543" w:rsidP="007F265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БАК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F265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</w:rPr>
            </w:pPr>
            <w:r w:rsidRPr="007F265A">
              <w:rPr>
                <w:rFonts w:ascii="Arial Narrow" w:hAnsi="Arial Narrow"/>
                <w:sz w:val="22"/>
              </w:rPr>
              <w:t>5:10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Петк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F265A" w:rsidRDefault="001B0543" w:rsidP="007F265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F265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</w:rPr>
            </w:pPr>
            <w:r w:rsidRPr="007F265A">
              <w:rPr>
                <w:rFonts w:ascii="Arial Narrow" w:hAnsi="Arial Narrow"/>
                <w:sz w:val="22"/>
              </w:rPr>
              <w:t>5:23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Товил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F265A" w:rsidRDefault="001B0543" w:rsidP="007F265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ЦЗБ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F265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</w:rPr>
            </w:pPr>
            <w:r w:rsidRPr="007F265A">
              <w:rPr>
                <w:rFonts w:ascii="Arial Narrow" w:hAnsi="Arial Narrow"/>
                <w:sz w:val="22"/>
              </w:rPr>
              <w:t>5:28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A3B9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и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F265A" w:rsidRDefault="001B0543" w:rsidP="007F26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МЛ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F265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</w:rPr>
            </w:pPr>
            <w:r w:rsidRPr="007F265A">
              <w:rPr>
                <w:rFonts w:ascii="Arial Narrow" w:hAnsi="Arial Narrow"/>
                <w:sz w:val="22"/>
              </w:rPr>
              <w:t>6:40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27E88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доји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теј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F265A" w:rsidRDefault="001B0543" w:rsidP="007F265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КОШ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F265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</w:rPr>
            </w:pPr>
            <w:r w:rsidRPr="007F265A">
              <w:rPr>
                <w:rFonts w:ascii="Arial Narrow" w:hAnsi="Arial Narrow"/>
                <w:sz w:val="22"/>
              </w:rPr>
              <w:t>7:04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сављ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рко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F265A" w:rsidRDefault="001B0543" w:rsidP="007F265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ЦЗБ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F265A" w:rsidRDefault="001B0543" w:rsidP="007F265A">
            <w:pPr>
              <w:snapToGrid w:val="0"/>
              <w:jc w:val="right"/>
              <w:rPr>
                <w:rFonts w:ascii="Arial Narrow" w:hAnsi="Arial Narrow"/>
                <w:sz w:val="22"/>
              </w:rPr>
            </w:pPr>
            <w:r w:rsidRPr="007F265A">
              <w:rPr>
                <w:rFonts w:ascii="Arial Narrow" w:hAnsi="Arial Narrow"/>
                <w:sz w:val="22"/>
              </w:rPr>
              <w:t>7:46,00</w:t>
            </w: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</w:t>
            </w:r>
          </w:p>
        </w:tc>
      </w:tr>
    </w:tbl>
    <w:p w:rsidR="007F265A" w:rsidRPr="00FA6C30" w:rsidRDefault="007F265A" w:rsidP="000159E9">
      <w:pPr>
        <w:pStyle w:val="Standard"/>
        <w:rPr>
          <w:sz w:val="16"/>
          <w:szCs w:val="16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431"/>
        <w:gridCol w:w="853"/>
        <w:gridCol w:w="853"/>
        <w:gridCol w:w="413"/>
      </w:tblGrid>
      <w:tr w:rsidR="001B0543" w:rsidRPr="00CD02A1" w:rsidTr="001B0543">
        <w:trPr>
          <w:trHeight w:val="263"/>
        </w:trPr>
        <w:tc>
          <w:tcPr>
            <w:tcW w:w="3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7F265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0 м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Јуниорк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99,00)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5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CD02A1" w:rsidRDefault="001B0543" w:rsidP="007F26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B0543" w:rsidRPr="002A1E68" w:rsidRDefault="001B0543" w:rsidP="007F265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сављ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F265A" w:rsidRDefault="001B0543" w:rsidP="007F265A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F265A" w:rsidRDefault="001B0543" w:rsidP="007F265A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9:51,0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7F265A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Дин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F265A" w:rsidRDefault="001B0543" w:rsidP="007F265A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15354B" w:rsidRDefault="001B0543" w:rsidP="007F265A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17,0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7F265A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Петр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7F265A" w:rsidRDefault="001B0543" w:rsidP="007F265A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15354B" w:rsidRDefault="001B0543" w:rsidP="007F265A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45,0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7F265A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A3B9F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ивоји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F265A" w:rsidRDefault="001B0543" w:rsidP="007F265A">
            <w:pPr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820DB6" w:rsidRDefault="001B0543" w:rsidP="007F265A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20,0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7F265A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27E88" w:rsidRDefault="001B054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бра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7F265A" w:rsidRDefault="001B0543" w:rsidP="007F265A">
            <w:pPr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Default="001B0543" w:rsidP="007F265A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22,0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7F265A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</w:tbl>
    <w:p w:rsidR="00862DFD" w:rsidRPr="00FA6C30" w:rsidRDefault="00862DFD" w:rsidP="000159E9">
      <w:pPr>
        <w:pStyle w:val="Standard"/>
        <w:rPr>
          <w:sz w:val="16"/>
          <w:szCs w:val="16"/>
        </w:rPr>
      </w:pPr>
    </w:p>
    <w:tbl>
      <w:tblPr>
        <w:tblW w:w="462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431"/>
        <w:gridCol w:w="853"/>
        <w:gridCol w:w="853"/>
      </w:tblGrid>
      <w:tr w:rsidR="007F265A" w:rsidRPr="00CD02A1" w:rsidTr="007F265A">
        <w:trPr>
          <w:trHeight w:val="263"/>
        </w:trPr>
        <w:tc>
          <w:tcPr>
            <w:tcW w:w="3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A" w:rsidRPr="00953F9A" w:rsidRDefault="007F265A" w:rsidP="005E2FA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0 м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ениорк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98 и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тариј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5E2FA3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5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A" w:rsidRPr="00CD02A1" w:rsidRDefault="007F265A" w:rsidP="007F26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</w:tr>
      <w:tr w:rsidR="005E2FA3" w:rsidRPr="00CD02A1" w:rsidTr="007F265A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BE1E8F" w:rsidRDefault="005E2FA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0159E9" w:rsidRDefault="005E2FA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66E62" w:rsidRDefault="005E2FA3" w:rsidP="005E2FA3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E2FA3" w:rsidRDefault="005E2FA3" w:rsidP="005E2FA3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9:57,00</w:t>
            </w:r>
          </w:p>
        </w:tc>
      </w:tr>
      <w:tr w:rsidR="005E2FA3" w:rsidRPr="00CD02A1" w:rsidTr="007F265A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BE1E8F" w:rsidRDefault="005E2FA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A3" w:rsidRPr="000159E9" w:rsidRDefault="005E2FA3" w:rsidP="005E2FA3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Мит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Дајан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E2FA3" w:rsidRDefault="005E2FA3" w:rsidP="005E2FA3">
            <w:pPr>
              <w:tabs>
                <w:tab w:val="left" w:pos="284"/>
              </w:tabs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66E62" w:rsidRDefault="005E2FA3" w:rsidP="005E2FA3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35,00</w:t>
            </w:r>
          </w:p>
        </w:tc>
      </w:tr>
      <w:tr w:rsidR="005E2FA3" w:rsidRPr="00CD02A1" w:rsidTr="007F265A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BE1E8F" w:rsidRDefault="005E2FA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A3" w:rsidRPr="000159E9" w:rsidRDefault="005E2FA3" w:rsidP="007F265A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Ил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66E62" w:rsidRDefault="005E2FA3" w:rsidP="005E2FA3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66E62" w:rsidRDefault="005E2FA3" w:rsidP="005E2FA3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10,00</w:t>
            </w:r>
          </w:p>
        </w:tc>
      </w:tr>
      <w:tr w:rsidR="005E2FA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FA3B9F" w:rsidRDefault="005E2FA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0159E9" w:rsidRDefault="005E2FA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Default="005E2FA3" w:rsidP="005E2FA3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Default="005E2FA3" w:rsidP="005E2FA3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47,00</w:t>
            </w:r>
          </w:p>
        </w:tc>
      </w:tr>
      <w:tr w:rsidR="005E2FA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927E88" w:rsidRDefault="005E2FA3" w:rsidP="007F26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0159E9" w:rsidRDefault="005E2FA3" w:rsidP="007F265A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лемп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Default="005E2FA3" w:rsidP="005E2FA3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Default="005E2FA3" w:rsidP="005E2FA3">
            <w:pPr>
              <w:snapToGrid w:val="0"/>
              <w:ind w:left="-115" w:right="-9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25,00</w:t>
            </w:r>
          </w:p>
        </w:tc>
      </w:tr>
    </w:tbl>
    <w:p w:rsidR="007F265A" w:rsidRPr="00FA6C30" w:rsidRDefault="007F265A" w:rsidP="000159E9">
      <w:pPr>
        <w:pStyle w:val="Standard"/>
        <w:rPr>
          <w:sz w:val="16"/>
          <w:szCs w:val="16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431"/>
        <w:gridCol w:w="853"/>
        <w:gridCol w:w="853"/>
        <w:gridCol w:w="413"/>
      </w:tblGrid>
      <w:tr w:rsidR="001B0543" w:rsidRPr="00CD02A1" w:rsidTr="001B0543">
        <w:trPr>
          <w:trHeight w:val="263"/>
        </w:trPr>
        <w:tc>
          <w:tcPr>
            <w:tcW w:w="3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53F9A" w:rsidRDefault="001B0543" w:rsidP="005E2FA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4000 м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Јуниори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99,00)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85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CD02A1" w:rsidRDefault="001B0543" w:rsidP="005E2FA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B0543" w:rsidRPr="002A1E68" w:rsidRDefault="001B0543" w:rsidP="005E2FA3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1B0543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E2FA3" w:rsidRDefault="001B0543" w:rsidP="001B05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E2FA3" w:rsidRDefault="001B0543" w:rsidP="005E2FA3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33,0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5E2FA3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1B0543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Планко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E2FA3" w:rsidRDefault="001B0543" w:rsidP="001B05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ШКТ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66E62" w:rsidRDefault="001B0543" w:rsidP="005E2FA3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41,0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Default="001B0543" w:rsidP="005E2FA3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BE1E8F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0159E9" w:rsidRDefault="001B0543" w:rsidP="001B0543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Мин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43" w:rsidRPr="005E2FA3" w:rsidRDefault="001B0543" w:rsidP="001B0543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66E62" w:rsidRDefault="001B0543" w:rsidP="005E2FA3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39,0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5E2FA3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FA3B9F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1B0543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E2FA3" w:rsidRDefault="001B0543" w:rsidP="001B05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66E62" w:rsidRDefault="001B0543" w:rsidP="005E2FA3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54,0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5E2FA3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1B054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927E88" w:rsidRDefault="001B054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0159E9" w:rsidRDefault="001B0543" w:rsidP="001B0543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нстади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E2FA3" w:rsidRDefault="001B0543" w:rsidP="001B05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543" w:rsidRPr="00566E62" w:rsidRDefault="001B0543" w:rsidP="005E2FA3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05,0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0543" w:rsidRPr="001B0543" w:rsidRDefault="001B0543" w:rsidP="005E2FA3">
            <w:pPr>
              <w:snapToGrid w:val="0"/>
              <w:ind w:left="-11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</w:tbl>
    <w:p w:rsidR="005E2FA3" w:rsidRPr="00FA6C30" w:rsidRDefault="005E2FA3" w:rsidP="000159E9">
      <w:pPr>
        <w:pStyle w:val="Standard"/>
        <w:rPr>
          <w:sz w:val="16"/>
          <w:szCs w:val="16"/>
        </w:rPr>
      </w:pPr>
    </w:p>
    <w:tbl>
      <w:tblPr>
        <w:tblW w:w="462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431"/>
        <w:gridCol w:w="853"/>
        <w:gridCol w:w="853"/>
      </w:tblGrid>
      <w:tr w:rsidR="005E2FA3" w:rsidRPr="00CD02A1" w:rsidTr="001B0543">
        <w:trPr>
          <w:trHeight w:val="263"/>
        </w:trPr>
        <w:tc>
          <w:tcPr>
            <w:tcW w:w="3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953F9A" w:rsidRDefault="005E2FA3" w:rsidP="005E2FA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4000 м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ениори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98 и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тариј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)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CD02A1" w:rsidRDefault="005E2FA3" w:rsidP="005E2FA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5E2FA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BE1E8F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E2FA3" w:rsidRDefault="005E2FA3" w:rsidP="005E2FA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E2FA3">
              <w:rPr>
                <w:rFonts w:ascii="Arial Narrow" w:hAnsi="Arial Narrow"/>
                <w:sz w:val="22"/>
                <w:szCs w:val="22"/>
              </w:rPr>
              <w:t>Ристић</w:t>
            </w:r>
            <w:proofErr w:type="spellEnd"/>
            <w:r w:rsidRPr="005E2F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A3" w:rsidRPr="005E2FA3" w:rsidRDefault="005E2FA3" w:rsidP="001B0543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987D1E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38</w:t>
            </w:r>
          </w:p>
        </w:tc>
      </w:tr>
      <w:tr w:rsidR="005E2FA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BE1E8F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A3" w:rsidRPr="005E2FA3" w:rsidRDefault="005E2FA3" w:rsidP="001B0543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Дукадиновић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Мирослав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A3" w:rsidRPr="00BC7ADC" w:rsidRDefault="005E2FA3" w:rsidP="001B05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987D1E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54</w:t>
            </w:r>
          </w:p>
        </w:tc>
      </w:tr>
      <w:tr w:rsidR="005E2FA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BE1E8F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1E8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A3" w:rsidRPr="005E2FA3" w:rsidRDefault="005E2FA3" w:rsidP="001B0543">
            <w:pPr>
              <w:ind w:right="-10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Мате</w:t>
            </w:r>
            <w:proofErr w:type="spellEnd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Срђа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A3" w:rsidRPr="00987D1E" w:rsidRDefault="005E2FA3" w:rsidP="001B0543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987D1E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22</w:t>
            </w:r>
          </w:p>
        </w:tc>
      </w:tr>
      <w:tr w:rsidR="005E2FA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FA3B9F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E2FA3" w:rsidRDefault="005E2FA3" w:rsidP="001B0543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ћиф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F7652" w:rsidRDefault="005E2FA3" w:rsidP="001B05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987D1E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44</w:t>
            </w:r>
          </w:p>
        </w:tc>
      </w:tr>
      <w:tr w:rsidR="005E2FA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927E88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E2FA3" w:rsidRDefault="005E2FA3" w:rsidP="001B0543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неж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E2FA3" w:rsidRDefault="005E2FA3" w:rsidP="001B054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987D1E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20</w:t>
            </w:r>
          </w:p>
        </w:tc>
      </w:tr>
      <w:tr w:rsidR="005E2FA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E2FA3" w:rsidRDefault="005E2FA3" w:rsidP="001B0543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A3" w:rsidRPr="001670EE" w:rsidRDefault="005E2FA3" w:rsidP="001B05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AK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987D1E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50</w:t>
            </w:r>
          </w:p>
        </w:tc>
      </w:tr>
      <w:tr w:rsidR="005E2FA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E2FA3" w:rsidRDefault="005E2FA3" w:rsidP="001B0543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ро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A3" w:rsidRPr="00BC7ADC" w:rsidRDefault="005E2FA3" w:rsidP="001B05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987D1E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20</w:t>
            </w:r>
          </w:p>
        </w:tc>
      </w:tr>
      <w:tr w:rsidR="005E2FA3" w:rsidRPr="00CD02A1" w:rsidTr="001B0543">
        <w:trPr>
          <w:trHeight w:val="25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5E2FA3" w:rsidRDefault="00FA6C30" w:rsidP="001B0543">
            <w:pPr>
              <w:snapToGrid w:val="0"/>
              <w:ind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ођи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A3" w:rsidRPr="00987D1E" w:rsidRDefault="005E2FA3" w:rsidP="001B054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FA3" w:rsidRPr="00987D1E" w:rsidRDefault="005E2FA3" w:rsidP="001B054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7</w:t>
            </w:r>
          </w:p>
        </w:tc>
      </w:tr>
    </w:tbl>
    <w:p w:rsidR="00224146" w:rsidRDefault="00224146" w:rsidP="00FA6C30">
      <w:pPr>
        <w:pStyle w:val="Standard"/>
        <w:rPr>
          <w:sz w:val="4"/>
          <w:szCs w:val="4"/>
        </w:rPr>
      </w:pPr>
    </w:p>
    <w:p w:rsidR="00C25259" w:rsidRPr="00C25259" w:rsidRDefault="00C25259" w:rsidP="00FA6C30">
      <w:pPr>
        <w:pStyle w:val="Standard"/>
        <w:rPr>
          <w:sz w:val="22"/>
          <w:szCs w:val="22"/>
        </w:rPr>
      </w:pPr>
    </w:p>
    <w:p w:rsidR="00C25259" w:rsidRDefault="00C25259" w:rsidP="00FA6C30">
      <w:pPr>
        <w:pStyle w:val="Standard"/>
        <w:rPr>
          <w:sz w:val="4"/>
          <w:szCs w:val="4"/>
        </w:rPr>
      </w:pPr>
    </w:p>
    <w:p w:rsidR="00C25259" w:rsidRPr="006541D4" w:rsidRDefault="00C25259" w:rsidP="00C25259">
      <w:pPr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 xml:space="preserve">РЕДОСЛЕД ЕКИПАСА БРОЈЕМ </w:t>
      </w:r>
      <w:r w:rsidRPr="004E05CC">
        <w:rPr>
          <w:rFonts w:ascii="Arial Narrow" w:hAnsi="Arial Narrow" w:cs="Arial"/>
          <w:b/>
          <w:sz w:val="28"/>
          <w:szCs w:val="28"/>
          <w:u w:val="single"/>
        </w:rPr>
        <w:t>ОСВОЈЕНИ</w:t>
      </w:r>
      <w:r>
        <w:rPr>
          <w:rFonts w:ascii="Arial Narrow" w:hAnsi="Arial Narrow" w:cs="Arial"/>
          <w:b/>
          <w:sz w:val="28"/>
          <w:szCs w:val="28"/>
          <w:u w:val="single"/>
        </w:rPr>
        <w:t>Х БОДОВА ПО КРИТЕРИЈУМУ ЗА НАГРАЂИВАЊЕ</w:t>
      </w:r>
    </w:p>
    <w:p w:rsidR="00C25259" w:rsidRDefault="00C25259" w:rsidP="00C25259">
      <w:pPr>
        <w:rPr>
          <w:rFonts w:ascii="Arial Narrow" w:hAnsi="Arial Narrow" w:cs="Arial"/>
          <w:sz w:val="22"/>
          <w:szCs w:val="22"/>
        </w:rPr>
      </w:pPr>
    </w:p>
    <w:p w:rsidR="00C25259" w:rsidRPr="003E5EEC" w:rsidRDefault="00C25259" w:rsidP="00C25259">
      <w:pPr>
        <w:rPr>
          <w:rFonts w:ascii="Arial Narrow" w:hAnsi="Arial Narrow" w:cs="Arial"/>
          <w:sz w:val="22"/>
          <w:szCs w:val="22"/>
        </w:rPr>
      </w:pPr>
    </w:p>
    <w:tbl>
      <w:tblPr>
        <w:tblW w:w="5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3511"/>
        <w:gridCol w:w="1221"/>
      </w:tblGrid>
      <w:tr w:rsidR="00C25259" w:rsidRPr="001D2DFF" w:rsidTr="00D55004">
        <w:trPr>
          <w:trHeight w:val="330"/>
        </w:trPr>
        <w:tc>
          <w:tcPr>
            <w:tcW w:w="727" w:type="dxa"/>
            <w:vAlign w:val="center"/>
          </w:tcPr>
          <w:p w:rsidR="00C25259" w:rsidRPr="00877C99" w:rsidRDefault="00C25259" w:rsidP="00D55004">
            <w:pPr>
              <w:ind w:left="-142" w:right="-17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877C99">
              <w:rPr>
                <w:rFonts w:ascii="Arial Narrow" w:hAnsi="Arial Narrow" w:cs="Arial"/>
                <w:sz w:val="16"/>
                <w:szCs w:val="16"/>
              </w:rPr>
              <w:t>Пласман</w:t>
            </w:r>
            <w:proofErr w:type="spellEnd"/>
          </w:p>
        </w:tc>
        <w:tc>
          <w:tcPr>
            <w:tcW w:w="3511" w:type="dxa"/>
            <w:vAlign w:val="center"/>
          </w:tcPr>
          <w:p w:rsidR="00C25259" w:rsidRPr="00D55004" w:rsidRDefault="00C25259" w:rsidP="00D5500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55004">
              <w:rPr>
                <w:rFonts w:ascii="Arial Narrow" w:hAnsi="Arial Narrow" w:cs="Arial"/>
                <w:sz w:val="24"/>
                <w:szCs w:val="24"/>
              </w:rPr>
              <w:t>Екипа</w:t>
            </w:r>
            <w:proofErr w:type="spellEnd"/>
          </w:p>
        </w:tc>
        <w:tc>
          <w:tcPr>
            <w:tcW w:w="1221" w:type="dxa"/>
            <w:vAlign w:val="center"/>
          </w:tcPr>
          <w:p w:rsidR="00C25259" w:rsidRPr="001D2DFF" w:rsidRDefault="00C25259" w:rsidP="00D55004">
            <w:pPr>
              <w:ind w:left="-108" w:right="-6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D2DFF">
              <w:rPr>
                <w:rFonts w:ascii="Arial Narrow" w:hAnsi="Arial Narrow" w:cs="Arial"/>
                <w:sz w:val="22"/>
                <w:szCs w:val="22"/>
              </w:rPr>
              <w:t>Број</w:t>
            </w:r>
            <w:proofErr w:type="spellEnd"/>
            <w:r w:rsidRPr="001D2DF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D2DFF">
              <w:rPr>
                <w:rFonts w:ascii="Arial Narrow" w:hAnsi="Arial Narrow" w:cs="Arial"/>
                <w:sz w:val="22"/>
                <w:szCs w:val="22"/>
              </w:rPr>
              <w:t>бодова</w:t>
            </w:r>
            <w:proofErr w:type="spellEnd"/>
          </w:p>
        </w:tc>
      </w:tr>
      <w:tr w:rsidR="00C25259" w:rsidRPr="00C25259" w:rsidTr="00D55004">
        <w:trPr>
          <w:trHeight w:val="348"/>
        </w:trPr>
        <w:tc>
          <w:tcPr>
            <w:tcW w:w="727" w:type="dxa"/>
          </w:tcPr>
          <w:p w:rsidR="00C25259" w:rsidRPr="00C25259" w:rsidRDefault="00C25259" w:rsidP="00505404">
            <w:pPr>
              <w:ind w:left="-142" w:right="-17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5259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C25259" w:rsidRPr="00C25259" w:rsidRDefault="00D55004" w:rsidP="0050540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К ЛАЗАРЕВАЦ</w:t>
            </w:r>
          </w:p>
        </w:tc>
        <w:tc>
          <w:tcPr>
            <w:tcW w:w="1221" w:type="dxa"/>
            <w:vAlign w:val="center"/>
          </w:tcPr>
          <w:p w:rsidR="00C25259" w:rsidRPr="00D55004" w:rsidRDefault="00D55004" w:rsidP="00505404">
            <w:pPr>
              <w:ind w:left="-108" w:right="-6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55</w:t>
            </w:r>
          </w:p>
        </w:tc>
      </w:tr>
      <w:tr w:rsidR="00C25259" w:rsidRPr="00C25259" w:rsidTr="00D55004">
        <w:trPr>
          <w:trHeight w:val="365"/>
        </w:trPr>
        <w:tc>
          <w:tcPr>
            <w:tcW w:w="727" w:type="dxa"/>
          </w:tcPr>
          <w:p w:rsidR="00C25259" w:rsidRPr="00C25259" w:rsidRDefault="00C25259" w:rsidP="00505404">
            <w:pPr>
              <w:ind w:left="-142" w:right="-17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5259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:rsidR="00C25259" w:rsidRPr="00C25259" w:rsidRDefault="00D55004" w:rsidP="0050540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К СУРЧИН</w:t>
            </w:r>
          </w:p>
        </w:tc>
        <w:tc>
          <w:tcPr>
            <w:tcW w:w="1221" w:type="dxa"/>
            <w:vAlign w:val="center"/>
          </w:tcPr>
          <w:p w:rsidR="00C25259" w:rsidRPr="00C25259" w:rsidRDefault="00D55004" w:rsidP="00505404">
            <w:pPr>
              <w:ind w:left="-108" w:right="-6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  <w:r w:rsidR="00C25259" w:rsidRPr="00C25259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</w:tr>
      <w:tr w:rsidR="00C25259" w:rsidRPr="00C25259" w:rsidTr="00D55004">
        <w:trPr>
          <w:trHeight w:val="348"/>
        </w:trPr>
        <w:tc>
          <w:tcPr>
            <w:tcW w:w="727" w:type="dxa"/>
          </w:tcPr>
          <w:p w:rsidR="00C25259" w:rsidRPr="00C25259" w:rsidRDefault="00C25259" w:rsidP="00505404">
            <w:pPr>
              <w:ind w:left="-142" w:right="-17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5259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511" w:type="dxa"/>
          </w:tcPr>
          <w:p w:rsidR="00C25259" w:rsidRPr="00D55004" w:rsidRDefault="00D55004" w:rsidP="00D55004">
            <w:pPr>
              <w:ind w:right="-10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5004">
              <w:rPr>
                <w:rFonts w:ascii="Arial Narrow" w:hAnsi="Arial Narrow" w:cs="Arial"/>
                <w:b/>
                <w:sz w:val="24"/>
                <w:szCs w:val="24"/>
              </w:rPr>
              <w:t>БЕОГРАДСКИ АТЛЕТСКИ КЛУБ</w:t>
            </w:r>
          </w:p>
        </w:tc>
        <w:tc>
          <w:tcPr>
            <w:tcW w:w="1221" w:type="dxa"/>
            <w:vAlign w:val="center"/>
          </w:tcPr>
          <w:p w:rsidR="00C25259" w:rsidRPr="00C25259" w:rsidRDefault="00D55004" w:rsidP="00505404">
            <w:pPr>
              <w:ind w:left="-108" w:right="-6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C25259" w:rsidRPr="00C25259">
              <w:rPr>
                <w:rFonts w:ascii="Arial Narrow" w:hAnsi="Arial Narrow" w:cs="Arial"/>
                <w:b/>
                <w:sz w:val="24"/>
                <w:szCs w:val="24"/>
              </w:rPr>
              <w:t>50</w:t>
            </w:r>
          </w:p>
        </w:tc>
      </w:tr>
      <w:tr w:rsidR="00C25259" w:rsidRPr="00C25259" w:rsidTr="00D55004">
        <w:trPr>
          <w:trHeight w:val="365"/>
        </w:trPr>
        <w:tc>
          <w:tcPr>
            <w:tcW w:w="727" w:type="dxa"/>
          </w:tcPr>
          <w:p w:rsidR="00C25259" w:rsidRPr="00C25259" w:rsidRDefault="00C25259" w:rsidP="00505404">
            <w:pPr>
              <w:ind w:left="-142" w:right="-17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525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511" w:type="dxa"/>
          </w:tcPr>
          <w:p w:rsidR="00C25259" w:rsidRPr="00C25259" w:rsidRDefault="00D55004" w:rsidP="00505404">
            <w:pPr>
              <w:rPr>
                <w:rFonts w:ascii="Arial Narrow" w:hAnsi="Arial Narrow" w:cs="Arial"/>
                <w:sz w:val="24"/>
                <w:szCs w:val="24"/>
              </w:rPr>
            </w:pPr>
            <w:r w:rsidRPr="00C25259">
              <w:rPr>
                <w:rFonts w:ascii="Arial Narrow" w:hAnsi="Arial Narrow" w:cs="Arial"/>
                <w:sz w:val="24"/>
                <w:szCs w:val="24"/>
              </w:rPr>
              <w:t>АК НОВИ БЕОГРАД</w:t>
            </w:r>
          </w:p>
        </w:tc>
        <w:tc>
          <w:tcPr>
            <w:tcW w:w="1221" w:type="dxa"/>
            <w:vAlign w:val="center"/>
          </w:tcPr>
          <w:p w:rsidR="00C25259" w:rsidRPr="00C25259" w:rsidRDefault="00D55004" w:rsidP="00505404">
            <w:pPr>
              <w:ind w:left="-108" w:right="-6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95</w:t>
            </w:r>
          </w:p>
        </w:tc>
      </w:tr>
      <w:tr w:rsidR="00C25259" w:rsidRPr="00C25259" w:rsidTr="00D55004">
        <w:trPr>
          <w:trHeight w:val="348"/>
        </w:trPr>
        <w:tc>
          <w:tcPr>
            <w:tcW w:w="727" w:type="dxa"/>
          </w:tcPr>
          <w:p w:rsidR="00C25259" w:rsidRPr="00C25259" w:rsidRDefault="00C25259" w:rsidP="00505404">
            <w:pPr>
              <w:ind w:left="-142" w:right="-17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5259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3511" w:type="dxa"/>
          </w:tcPr>
          <w:p w:rsidR="00C25259" w:rsidRPr="00C25259" w:rsidRDefault="00D55004" w:rsidP="00505404">
            <w:pPr>
              <w:rPr>
                <w:rFonts w:ascii="Arial Narrow" w:hAnsi="Arial Narrow" w:cs="Arial"/>
                <w:sz w:val="24"/>
                <w:szCs w:val="24"/>
              </w:rPr>
            </w:pPr>
            <w:r w:rsidRPr="00D55004">
              <w:rPr>
                <w:rFonts w:ascii="Arial Narrow" w:hAnsi="Arial Narrow" w:cs="Arial"/>
                <w:sz w:val="24"/>
                <w:szCs w:val="24"/>
              </w:rPr>
              <w:t>АК ЦРВЕНА ЗВЕЗДА</w:t>
            </w:r>
          </w:p>
        </w:tc>
        <w:tc>
          <w:tcPr>
            <w:tcW w:w="1221" w:type="dxa"/>
            <w:vAlign w:val="center"/>
          </w:tcPr>
          <w:p w:rsidR="00C25259" w:rsidRPr="00C25259" w:rsidRDefault="00D55004" w:rsidP="00505404">
            <w:pPr>
              <w:ind w:left="-108" w:right="-6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</w:t>
            </w:r>
            <w:r w:rsidR="00C25259" w:rsidRPr="00C25259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</w:tr>
      <w:tr w:rsidR="00D55004" w:rsidRPr="00C25259" w:rsidTr="00D55004">
        <w:trPr>
          <w:trHeight w:val="365"/>
        </w:trPr>
        <w:tc>
          <w:tcPr>
            <w:tcW w:w="727" w:type="dxa"/>
          </w:tcPr>
          <w:p w:rsidR="00D55004" w:rsidRPr="00C25259" w:rsidRDefault="00D55004" w:rsidP="00505404">
            <w:pPr>
              <w:ind w:left="-142" w:right="-17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5259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511" w:type="dxa"/>
          </w:tcPr>
          <w:p w:rsidR="00D55004" w:rsidRPr="00D55004" w:rsidRDefault="00D55004" w:rsidP="00D83D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55004">
              <w:rPr>
                <w:rFonts w:ascii="Arial Narrow" w:hAnsi="Arial Narrow" w:cs="Arial"/>
                <w:sz w:val="24"/>
                <w:szCs w:val="24"/>
              </w:rPr>
              <w:t>АК ПАРТИЗАН 1945</w:t>
            </w:r>
          </w:p>
        </w:tc>
        <w:tc>
          <w:tcPr>
            <w:tcW w:w="1221" w:type="dxa"/>
            <w:vAlign w:val="center"/>
          </w:tcPr>
          <w:p w:rsidR="00D55004" w:rsidRPr="00C25259" w:rsidRDefault="00D55004" w:rsidP="00505404">
            <w:pPr>
              <w:ind w:left="-108" w:right="-6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C25259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D55004" w:rsidRPr="00C25259" w:rsidTr="00D55004">
        <w:trPr>
          <w:trHeight w:val="348"/>
        </w:trPr>
        <w:tc>
          <w:tcPr>
            <w:tcW w:w="727" w:type="dxa"/>
          </w:tcPr>
          <w:p w:rsidR="00D55004" w:rsidRPr="00C25259" w:rsidRDefault="00D55004" w:rsidP="00505404">
            <w:pPr>
              <w:ind w:left="-142" w:right="-17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5259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3511" w:type="dxa"/>
          </w:tcPr>
          <w:p w:rsidR="00D55004" w:rsidRPr="00D55004" w:rsidRDefault="00D55004" w:rsidP="00D83D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C25259">
              <w:rPr>
                <w:rFonts w:ascii="Arial Narrow" w:hAnsi="Arial Narrow" w:cs="Arial"/>
                <w:sz w:val="24"/>
                <w:szCs w:val="24"/>
              </w:rPr>
              <w:t xml:space="preserve">АК </w:t>
            </w:r>
            <w:r>
              <w:rPr>
                <w:rFonts w:ascii="Arial Narrow" w:hAnsi="Arial Narrow" w:cs="Arial"/>
                <w:sz w:val="24"/>
                <w:szCs w:val="24"/>
              </w:rPr>
              <w:t>КОШУТЊАК</w:t>
            </w:r>
          </w:p>
        </w:tc>
        <w:tc>
          <w:tcPr>
            <w:tcW w:w="1221" w:type="dxa"/>
            <w:vAlign w:val="center"/>
          </w:tcPr>
          <w:p w:rsidR="00D55004" w:rsidRPr="00C25259" w:rsidRDefault="00D55004" w:rsidP="00505404">
            <w:pPr>
              <w:ind w:left="-108" w:right="-6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C25259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</w:tr>
      <w:tr w:rsidR="00D55004" w:rsidRPr="00C25259" w:rsidTr="00D55004">
        <w:trPr>
          <w:trHeight w:val="217"/>
        </w:trPr>
        <w:tc>
          <w:tcPr>
            <w:tcW w:w="727" w:type="dxa"/>
          </w:tcPr>
          <w:p w:rsidR="00D55004" w:rsidRPr="00C25259" w:rsidRDefault="00D55004" w:rsidP="00505404">
            <w:pPr>
              <w:ind w:left="-142" w:right="-17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5259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3511" w:type="dxa"/>
          </w:tcPr>
          <w:p w:rsidR="00D55004" w:rsidRPr="00D55004" w:rsidRDefault="00D55004" w:rsidP="00594DAF">
            <w:pPr>
              <w:rPr>
                <w:rFonts w:ascii="Arial Narrow" w:hAnsi="Arial Narrow" w:cs="Arial"/>
                <w:sz w:val="24"/>
                <w:szCs w:val="24"/>
              </w:rPr>
            </w:pPr>
            <w:r w:rsidRPr="00D55004">
              <w:rPr>
                <w:rFonts w:ascii="Arial Narrow" w:hAnsi="Arial Narrow" w:cs="Arial"/>
                <w:sz w:val="24"/>
                <w:szCs w:val="24"/>
              </w:rPr>
              <w:t>АК МЛАДОСТ ЗЕМУН</w:t>
            </w:r>
          </w:p>
        </w:tc>
        <w:tc>
          <w:tcPr>
            <w:tcW w:w="1221" w:type="dxa"/>
            <w:vAlign w:val="center"/>
          </w:tcPr>
          <w:p w:rsidR="00D55004" w:rsidRPr="00C25259" w:rsidRDefault="00D55004" w:rsidP="00505404">
            <w:pPr>
              <w:ind w:left="-108" w:right="-6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C25259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</w:tr>
      <w:tr w:rsidR="00D55004" w:rsidRPr="00C25259" w:rsidTr="00D55004">
        <w:trPr>
          <w:trHeight w:val="217"/>
        </w:trPr>
        <w:tc>
          <w:tcPr>
            <w:tcW w:w="727" w:type="dxa"/>
          </w:tcPr>
          <w:p w:rsidR="00D55004" w:rsidRPr="00C25259" w:rsidRDefault="00D55004" w:rsidP="00505404">
            <w:pPr>
              <w:ind w:left="-142" w:right="-17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</w:p>
        </w:tc>
        <w:tc>
          <w:tcPr>
            <w:tcW w:w="3511" w:type="dxa"/>
          </w:tcPr>
          <w:p w:rsidR="00D55004" w:rsidRPr="00C25259" w:rsidRDefault="00D55004" w:rsidP="0050540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АК ЈЕДИНСТВО СУРЧИН</w:t>
            </w:r>
          </w:p>
        </w:tc>
        <w:tc>
          <w:tcPr>
            <w:tcW w:w="1221" w:type="dxa"/>
            <w:vAlign w:val="center"/>
          </w:tcPr>
          <w:p w:rsidR="00D55004" w:rsidRPr="00C25259" w:rsidRDefault="00D55004" w:rsidP="00505404">
            <w:pPr>
              <w:ind w:left="-108" w:right="-6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0</w:t>
            </w:r>
          </w:p>
        </w:tc>
      </w:tr>
    </w:tbl>
    <w:p w:rsidR="00C25259" w:rsidRPr="00C25259" w:rsidRDefault="00C25259" w:rsidP="00FA6C30">
      <w:pPr>
        <w:pStyle w:val="Standard"/>
        <w:rPr>
          <w:sz w:val="22"/>
          <w:szCs w:val="22"/>
        </w:rPr>
      </w:pPr>
    </w:p>
    <w:sectPr w:rsidR="00C25259" w:rsidRPr="00C25259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BE" w:rsidRDefault="003512BE">
      <w:r>
        <w:separator/>
      </w:r>
    </w:p>
  </w:endnote>
  <w:endnote w:type="continuationSeparator" w:id="0">
    <w:p w:rsidR="003512BE" w:rsidRDefault="0035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43" w:rsidRDefault="001B05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BE" w:rsidRDefault="003512BE">
      <w:r>
        <w:rPr>
          <w:color w:val="000000"/>
        </w:rPr>
        <w:separator/>
      </w:r>
    </w:p>
  </w:footnote>
  <w:footnote w:type="continuationSeparator" w:id="0">
    <w:p w:rsidR="003512BE" w:rsidRDefault="0035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5442BAD"/>
    <w:multiLevelType w:val="hybridMultilevel"/>
    <w:tmpl w:val="55AA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17"/>
    <w:rsid w:val="000016BB"/>
    <w:rsid w:val="00005E53"/>
    <w:rsid w:val="000068A9"/>
    <w:rsid w:val="000101A3"/>
    <w:rsid w:val="00011298"/>
    <w:rsid w:val="00012311"/>
    <w:rsid w:val="0001363A"/>
    <w:rsid w:val="000159E9"/>
    <w:rsid w:val="00016F20"/>
    <w:rsid w:val="00020CF3"/>
    <w:rsid w:val="00026033"/>
    <w:rsid w:val="00026207"/>
    <w:rsid w:val="00027328"/>
    <w:rsid w:val="00033B88"/>
    <w:rsid w:val="0003427E"/>
    <w:rsid w:val="00034916"/>
    <w:rsid w:val="00042DEB"/>
    <w:rsid w:val="0004320D"/>
    <w:rsid w:val="000432F9"/>
    <w:rsid w:val="00046804"/>
    <w:rsid w:val="000527A9"/>
    <w:rsid w:val="00053557"/>
    <w:rsid w:val="00066A08"/>
    <w:rsid w:val="00070F19"/>
    <w:rsid w:val="0007377D"/>
    <w:rsid w:val="000760E0"/>
    <w:rsid w:val="00077F6F"/>
    <w:rsid w:val="000848E5"/>
    <w:rsid w:val="000923E5"/>
    <w:rsid w:val="000972C4"/>
    <w:rsid w:val="000A1D27"/>
    <w:rsid w:val="000A1D50"/>
    <w:rsid w:val="000A5869"/>
    <w:rsid w:val="000A6C25"/>
    <w:rsid w:val="000B0977"/>
    <w:rsid w:val="000B308D"/>
    <w:rsid w:val="000B4A4C"/>
    <w:rsid w:val="000B6AE7"/>
    <w:rsid w:val="000B6BD0"/>
    <w:rsid w:val="000B7E41"/>
    <w:rsid w:val="000C03B6"/>
    <w:rsid w:val="000C09AD"/>
    <w:rsid w:val="000D4ABB"/>
    <w:rsid w:val="000D6E13"/>
    <w:rsid w:val="000E012D"/>
    <w:rsid w:val="000E194C"/>
    <w:rsid w:val="000E568E"/>
    <w:rsid w:val="000E5A0D"/>
    <w:rsid w:val="000E5EA6"/>
    <w:rsid w:val="000F1A51"/>
    <w:rsid w:val="000F2AAA"/>
    <w:rsid w:val="000F3BFA"/>
    <w:rsid w:val="00101B81"/>
    <w:rsid w:val="00103A13"/>
    <w:rsid w:val="00110999"/>
    <w:rsid w:val="001111AE"/>
    <w:rsid w:val="00114AC0"/>
    <w:rsid w:val="00130F95"/>
    <w:rsid w:val="0013124D"/>
    <w:rsid w:val="00131AC8"/>
    <w:rsid w:val="00134204"/>
    <w:rsid w:val="0013429E"/>
    <w:rsid w:val="001370A9"/>
    <w:rsid w:val="00137A89"/>
    <w:rsid w:val="001416AF"/>
    <w:rsid w:val="001447C3"/>
    <w:rsid w:val="001447DB"/>
    <w:rsid w:val="00144D0D"/>
    <w:rsid w:val="001450D6"/>
    <w:rsid w:val="00145B1E"/>
    <w:rsid w:val="00145BDF"/>
    <w:rsid w:val="00151B23"/>
    <w:rsid w:val="0015354B"/>
    <w:rsid w:val="00153F47"/>
    <w:rsid w:val="00154873"/>
    <w:rsid w:val="00157613"/>
    <w:rsid w:val="00157AEC"/>
    <w:rsid w:val="001622C4"/>
    <w:rsid w:val="0017081B"/>
    <w:rsid w:val="0017116C"/>
    <w:rsid w:val="00172E8B"/>
    <w:rsid w:val="001777B7"/>
    <w:rsid w:val="00177AB7"/>
    <w:rsid w:val="00180D97"/>
    <w:rsid w:val="00181011"/>
    <w:rsid w:val="0018111E"/>
    <w:rsid w:val="00181F83"/>
    <w:rsid w:val="001907B7"/>
    <w:rsid w:val="001917EA"/>
    <w:rsid w:val="001947B7"/>
    <w:rsid w:val="001965CB"/>
    <w:rsid w:val="00196F76"/>
    <w:rsid w:val="001A1C17"/>
    <w:rsid w:val="001B0543"/>
    <w:rsid w:val="001B1DF9"/>
    <w:rsid w:val="001B36BA"/>
    <w:rsid w:val="001B4C0C"/>
    <w:rsid w:val="001B5443"/>
    <w:rsid w:val="001B7EF9"/>
    <w:rsid w:val="001C2502"/>
    <w:rsid w:val="001C2C79"/>
    <w:rsid w:val="001C5FA5"/>
    <w:rsid w:val="001D0569"/>
    <w:rsid w:val="001D193D"/>
    <w:rsid w:val="001D2101"/>
    <w:rsid w:val="001D2893"/>
    <w:rsid w:val="001D610B"/>
    <w:rsid w:val="001E5E1F"/>
    <w:rsid w:val="001E6625"/>
    <w:rsid w:val="001E7758"/>
    <w:rsid w:val="001F1F65"/>
    <w:rsid w:val="001F2C2B"/>
    <w:rsid w:val="001F629F"/>
    <w:rsid w:val="001F6FC7"/>
    <w:rsid w:val="001F7C38"/>
    <w:rsid w:val="00200C6A"/>
    <w:rsid w:val="0021545D"/>
    <w:rsid w:val="0021763F"/>
    <w:rsid w:val="0022174B"/>
    <w:rsid w:val="0022235F"/>
    <w:rsid w:val="00224146"/>
    <w:rsid w:val="002252C2"/>
    <w:rsid w:val="00225D33"/>
    <w:rsid w:val="00225E24"/>
    <w:rsid w:val="002263EB"/>
    <w:rsid w:val="0022767E"/>
    <w:rsid w:val="00227D29"/>
    <w:rsid w:val="0023047F"/>
    <w:rsid w:val="002360D1"/>
    <w:rsid w:val="002408BA"/>
    <w:rsid w:val="00241F7E"/>
    <w:rsid w:val="002427B2"/>
    <w:rsid w:val="00246E4F"/>
    <w:rsid w:val="00254A1F"/>
    <w:rsid w:val="00260E51"/>
    <w:rsid w:val="002614AC"/>
    <w:rsid w:val="002637C9"/>
    <w:rsid w:val="00266BF6"/>
    <w:rsid w:val="002672CF"/>
    <w:rsid w:val="00275EE5"/>
    <w:rsid w:val="00280A70"/>
    <w:rsid w:val="002812A0"/>
    <w:rsid w:val="002842F1"/>
    <w:rsid w:val="002912F2"/>
    <w:rsid w:val="00294436"/>
    <w:rsid w:val="00295396"/>
    <w:rsid w:val="002961E2"/>
    <w:rsid w:val="00296206"/>
    <w:rsid w:val="00296513"/>
    <w:rsid w:val="002A1739"/>
    <w:rsid w:val="002A1E68"/>
    <w:rsid w:val="002A43CF"/>
    <w:rsid w:val="002A48DA"/>
    <w:rsid w:val="002A48E2"/>
    <w:rsid w:val="002A645F"/>
    <w:rsid w:val="002B01A9"/>
    <w:rsid w:val="002B2934"/>
    <w:rsid w:val="002B4726"/>
    <w:rsid w:val="002B5D0B"/>
    <w:rsid w:val="002C1116"/>
    <w:rsid w:val="002C386B"/>
    <w:rsid w:val="002C3BE5"/>
    <w:rsid w:val="002C5B7F"/>
    <w:rsid w:val="002C7CBD"/>
    <w:rsid w:val="002D6EC7"/>
    <w:rsid w:val="002D7FE9"/>
    <w:rsid w:val="002E589C"/>
    <w:rsid w:val="002F30A3"/>
    <w:rsid w:val="002F7217"/>
    <w:rsid w:val="003016E5"/>
    <w:rsid w:val="003117B6"/>
    <w:rsid w:val="00314A28"/>
    <w:rsid w:val="00314EB8"/>
    <w:rsid w:val="0031583E"/>
    <w:rsid w:val="003238DE"/>
    <w:rsid w:val="00326DBD"/>
    <w:rsid w:val="00331742"/>
    <w:rsid w:val="00333521"/>
    <w:rsid w:val="00334396"/>
    <w:rsid w:val="00336B75"/>
    <w:rsid w:val="00341F58"/>
    <w:rsid w:val="003421A3"/>
    <w:rsid w:val="00345F10"/>
    <w:rsid w:val="0034722B"/>
    <w:rsid w:val="00350AE4"/>
    <w:rsid w:val="003512BE"/>
    <w:rsid w:val="0035272B"/>
    <w:rsid w:val="00352EF0"/>
    <w:rsid w:val="003564B9"/>
    <w:rsid w:val="003564C3"/>
    <w:rsid w:val="00362E6D"/>
    <w:rsid w:val="00366E6C"/>
    <w:rsid w:val="003675B5"/>
    <w:rsid w:val="003746D0"/>
    <w:rsid w:val="003756D4"/>
    <w:rsid w:val="00377D7D"/>
    <w:rsid w:val="00381C39"/>
    <w:rsid w:val="00383345"/>
    <w:rsid w:val="0038344A"/>
    <w:rsid w:val="0039065B"/>
    <w:rsid w:val="00395399"/>
    <w:rsid w:val="00395737"/>
    <w:rsid w:val="003A3764"/>
    <w:rsid w:val="003A7B1D"/>
    <w:rsid w:val="003B71D9"/>
    <w:rsid w:val="003D19F4"/>
    <w:rsid w:val="003E0263"/>
    <w:rsid w:val="003E7402"/>
    <w:rsid w:val="003F4A7D"/>
    <w:rsid w:val="003F4DED"/>
    <w:rsid w:val="003F6745"/>
    <w:rsid w:val="00404860"/>
    <w:rsid w:val="00416FA8"/>
    <w:rsid w:val="0041707F"/>
    <w:rsid w:val="00421D13"/>
    <w:rsid w:val="004258F5"/>
    <w:rsid w:val="0042613E"/>
    <w:rsid w:val="00434EE5"/>
    <w:rsid w:val="00440A1D"/>
    <w:rsid w:val="00441712"/>
    <w:rsid w:val="004419A0"/>
    <w:rsid w:val="004426D6"/>
    <w:rsid w:val="0044362B"/>
    <w:rsid w:val="00444FDA"/>
    <w:rsid w:val="004458D1"/>
    <w:rsid w:val="00450288"/>
    <w:rsid w:val="00453405"/>
    <w:rsid w:val="00456EAE"/>
    <w:rsid w:val="0046118E"/>
    <w:rsid w:val="004621EA"/>
    <w:rsid w:val="004636CD"/>
    <w:rsid w:val="00464B89"/>
    <w:rsid w:val="0046603F"/>
    <w:rsid w:val="00471655"/>
    <w:rsid w:val="00472D02"/>
    <w:rsid w:val="00473D9A"/>
    <w:rsid w:val="00475B88"/>
    <w:rsid w:val="004802FA"/>
    <w:rsid w:val="00480B42"/>
    <w:rsid w:val="00482EB6"/>
    <w:rsid w:val="004848D3"/>
    <w:rsid w:val="0048529F"/>
    <w:rsid w:val="00487EA6"/>
    <w:rsid w:val="0049149C"/>
    <w:rsid w:val="0049321C"/>
    <w:rsid w:val="004947C5"/>
    <w:rsid w:val="00496020"/>
    <w:rsid w:val="00496978"/>
    <w:rsid w:val="004A2982"/>
    <w:rsid w:val="004A7B16"/>
    <w:rsid w:val="004B170C"/>
    <w:rsid w:val="004B18D3"/>
    <w:rsid w:val="004B3E7E"/>
    <w:rsid w:val="004B60CD"/>
    <w:rsid w:val="004C1637"/>
    <w:rsid w:val="004C396B"/>
    <w:rsid w:val="004C7C58"/>
    <w:rsid w:val="004D0A8F"/>
    <w:rsid w:val="004D0BC3"/>
    <w:rsid w:val="004D1779"/>
    <w:rsid w:val="004D404A"/>
    <w:rsid w:val="004D56C4"/>
    <w:rsid w:val="004D76E9"/>
    <w:rsid w:val="004E3258"/>
    <w:rsid w:val="004E4AFA"/>
    <w:rsid w:val="004E7741"/>
    <w:rsid w:val="00501B24"/>
    <w:rsid w:val="00503A7E"/>
    <w:rsid w:val="00504FA7"/>
    <w:rsid w:val="00505960"/>
    <w:rsid w:val="00510679"/>
    <w:rsid w:val="00512DFA"/>
    <w:rsid w:val="005204DF"/>
    <w:rsid w:val="00522717"/>
    <w:rsid w:val="005228E1"/>
    <w:rsid w:val="00522F12"/>
    <w:rsid w:val="00530616"/>
    <w:rsid w:val="00530B31"/>
    <w:rsid w:val="00530D67"/>
    <w:rsid w:val="00532B9E"/>
    <w:rsid w:val="005351FA"/>
    <w:rsid w:val="0053654A"/>
    <w:rsid w:val="0054049D"/>
    <w:rsid w:val="00540F8B"/>
    <w:rsid w:val="00542D3F"/>
    <w:rsid w:val="0054357A"/>
    <w:rsid w:val="00543D1A"/>
    <w:rsid w:val="00544518"/>
    <w:rsid w:val="00546625"/>
    <w:rsid w:val="005468D3"/>
    <w:rsid w:val="00550FF8"/>
    <w:rsid w:val="00552A77"/>
    <w:rsid w:val="00552CDF"/>
    <w:rsid w:val="00552D2C"/>
    <w:rsid w:val="0055485E"/>
    <w:rsid w:val="005551A5"/>
    <w:rsid w:val="00555D47"/>
    <w:rsid w:val="0056269D"/>
    <w:rsid w:val="00563068"/>
    <w:rsid w:val="00563218"/>
    <w:rsid w:val="00566E62"/>
    <w:rsid w:val="00571350"/>
    <w:rsid w:val="00575683"/>
    <w:rsid w:val="0058168B"/>
    <w:rsid w:val="005817DE"/>
    <w:rsid w:val="005860D9"/>
    <w:rsid w:val="00586590"/>
    <w:rsid w:val="0059123A"/>
    <w:rsid w:val="00592022"/>
    <w:rsid w:val="00592A83"/>
    <w:rsid w:val="00593B4E"/>
    <w:rsid w:val="00596406"/>
    <w:rsid w:val="005A1DC4"/>
    <w:rsid w:val="005A6926"/>
    <w:rsid w:val="005B0C67"/>
    <w:rsid w:val="005C4381"/>
    <w:rsid w:val="005C5C91"/>
    <w:rsid w:val="005E2710"/>
    <w:rsid w:val="005E29E9"/>
    <w:rsid w:val="005E2EFE"/>
    <w:rsid w:val="005E2FA3"/>
    <w:rsid w:val="005E7FB8"/>
    <w:rsid w:val="005F00BC"/>
    <w:rsid w:val="005F1764"/>
    <w:rsid w:val="005F43B4"/>
    <w:rsid w:val="005F6217"/>
    <w:rsid w:val="005F7652"/>
    <w:rsid w:val="006020CD"/>
    <w:rsid w:val="00602CB2"/>
    <w:rsid w:val="0060443C"/>
    <w:rsid w:val="00612E1E"/>
    <w:rsid w:val="006161DC"/>
    <w:rsid w:val="00622429"/>
    <w:rsid w:val="00630D29"/>
    <w:rsid w:val="0063352F"/>
    <w:rsid w:val="00635B01"/>
    <w:rsid w:val="00635DE5"/>
    <w:rsid w:val="0063704E"/>
    <w:rsid w:val="00637730"/>
    <w:rsid w:val="0064119E"/>
    <w:rsid w:val="006472E7"/>
    <w:rsid w:val="00654B1E"/>
    <w:rsid w:val="0065799B"/>
    <w:rsid w:val="0067151C"/>
    <w:rsid w:val="00681D96"/>
    <w:rsid w:val="00692203"/>
    <w:rsid w:val="006929E5"/>
    <w:rsid w:val="00692CBE"/>
    <w:rsid w:val="00692FCA"/>
    <w:rsid w:val="006A0469"/>
    <w:rsid w:val="006A24B0"/>
    <w:rsid w:val="006A4896"/>
    <w:rsid w:val="006A58D9"/>
    <w:rsid w:val="006A6599"/>
    <w:rsid w:val="006A66B4"/>
    <w:rsid w:val="006A7A93"/>
    <w:rsid w:val="006B5DCD"/>
    <w:rsid w:val="006B7F9F"/>
    <w:rsid w:val="006C2194"/>
    <w:rsid w:val="006C4B03"/>
    <w:rsid w:val="006C68D6"/>
    <w:rsid w:val="006D1B04"/>
    <w:rsid w:val="006D48A0"/>
    <w:rsid w:val="006E649C"/>
    <w:rsid w:val="006F16BB"/>
    <w:rsid w:val="006F3203"/>
    <w:rsid w:val="006F3FD2"/>
    <w:rsid w:val="006F4C9E"/>
    <w:rsid w:val="006F798F"/>
    <w:rsid w:val="007018AB"/>
    <w:rsid w:val="00702015"/>
    <w:rsid w:val="00703363"/>
    <w:rsid w:val="007042CE"/>
    <w:rsid w:val="00705241"/>
    <w:rsid w:val="00707339"/>
    <w:rsid w:val="00710BA7"/>
    <w:rsid w:val="00712056"/>
    <w:rsid w:val="007141E0"/>
    <w:rsid w:val="007156CF"/>
    <w:rsid w:val="00720939"/>
    <w:rsid w:val="00722EB5"/>
    <w:rsid w:val="0072508D"/>
    <w:rsid w:val="007252BE"/>
    <w:rsid w:val="007269D5"/>
    <w:rsid w:val="00726C6D"/>
    <w:rsid w:val="00740928"/>
    <w:rsid w:val="00740AB0"/>
    <w:rsid w:val="00745B85"/>
    <w:rsid w:val="0075030C"/>
    <w:rsid w:val="00751932"/>
    <w:rsid w:val="007521B6"/>
    <w:rsid w:val="00760660"/>
    <w:rsid w:val="007626B1"/>
    <w:rsid w:val="00762F00"/>
    <w:rsid w:val="0076420D"/>
    <w:rsid w:val="00764364"/>
    <w:rsid w:val="00770F69"/>
    <w:rsid w:val="0077100B"/>
    <w:rsid w:val="00775F44"/>
    <w:rsid w:val="00781A18"/>
    <w:rsid w:val="00783B8D"/>
    <w:rsid w:val="007916A4"/>
    <w:rsid w:val="00793893"/>
    <w:rsid w:val="007A13DA"/>
    <w:rsid w:val="007A142F"/>
    <w:rsid w:val="007A1B2D"/>
    <w:rsid w:val="007A1C20"/>
    <w:rsid w:val="007A2D8C"/>
    <w:rsid w:val="007A5935"/>
    <w:rsid w:val="007A5ADC"/>
    <w:rsid w:val="007A6613"/>
    <w:rsid w:val="007B005A"/>
    <w:rsid w:val="007B052C"/>
    <w:rsid w:val="007B10EE"/>
    <w:rsid w:val="007B1B16"/>
    <w:rsid w:val="007B6C8B"/>
    <w:rsid w:val="007C27BC"/>
    <w:rsid w:val="007C6BC0"/>
    <w:rsid w:val="007D6561"/>
    <w:rsid w:val="007E0EF4"/>
    <w:rsid w:val="007E296B"/>
    <w:rsid w:val="007E31BD"/>
    <w:rsid w:val="007E3229"/>
    <w:rsid w:val="007E3B62"/>
    <w:rsid w:val="007E4FD5"/>
    <w:rsid w:val="007E582B"/>
    <w:rsid w:val="007F0906"/>
    <w:rsid w:val="007F1BA5"/>
    <w:rsid w:val="007F265A"/>
    <w:rsid w:val="007F26BA"/>
    <w:rsid w:val="007F4F94"/>
    <w:rsid w:val="007F5D0D"/>
    <w:rsid w:val="008019B7"/>
    <w:rsid w:val="0080223E"/>
    <w:rsid w:val="00803B4C"/>
    <w:rsid w:val="00820DB6"/>
    <w:rsid w:val="00831C22"/>
    <w:rsid w:val="00834997"/>
    <w:rsid w:val="00834F2E"/>
    <w:rsid w:val="008366A8"/>
    <w:rsid w:val="008377E9"/>
    <w:rsid w:val="00840C77"/>
    <w:rsid w:val="00845258"/>
    <w:rsid w:val="00845A29"/>
    <w:rsid w:val="008460C7"/>
    <w:rsid w:val="00850D69"/>
    <w:rsid w:val="00857CDC"/>
    <w:rsid w:val="00860182"/>
    <w:rsid w:val="00862DFD"/>
    <w:rsid w:val="00863049"/>
    <w:rsid w:val="00865715"/>
    <w:rsid w:val="008665F8"/>
    <w:rsid w:val="00866DC0"/>
    <w:rsid w:val="008726A3"/>
    <w:rsid w:val="0087288C"/>
    <w:rsid w:val="00873F75"/>
    <w:rsid w:val="008766D7"/>
    <w:rsid w:val="00877E6F"/>
    <w:rsid w:val="0088120B"/>
    <w:rsid w:val="0088169E"/>
    <w:rsid w:val="008825F7"/>
    <w:rsid w:val="00882BEE"/>
    <w:rsid w:val="008864ED"/>
    <w:rsid w:val="00891AE1"/>
    <w:rsid w:val="008A4073"/>
    <w:rsid w:val="008A5C05"/>
    <w:rsid w:val="008A6737"/>
    <w:rsid w:val="008B14E0"/>
    <w:rsid w:val="008B3873"/>
    <w:rsid w:val="008B4CC5"/>
    <w:rsid w:val="008B5114"/>
    <w:rsid w:val="008B7786"/>
    <w:rsid w:val="008C1D42"/>
    <w:rsid w:val="008C27BB"/>
    <w:rsid w:val="008C38B4"/>
    <w:rsid w:val="008C39C2"/>
    <w:rsid w:val="008C5B61"/>
    <w:rsid w:val="008C61BE"/>
    <w:rsid w:val="008C7294"/>
    <w:rsid w:val="008D3CBA"/>
    <w:rsid w:val="008D4080"/>
    <w:rsid w:val="008D66E8"/>
    <w:rsid w:val="008D6C7A"/>
    <w:rsid w:val="008E152A"/>
    <w:rsid w:val="008E2F07"/>
    <w:rsid w:val="008E3F18"/>
    <w:rsid w:val="008E484D"/>
    <w:rsid w:val="008E6EED"/>
    <w:rsid w:val="008E714E"/>
    <w:rsid w:val="008F3508"/>
    <w:rsid w:val="008F5EC2"/>
    <w:rsid w:val="00905465"/>
    <w:rsid w:val="00905813"/>
    <w:rsid w:val="00914568"/>
    <w:rsid w:val="0091724A"/>
    <w:rsid w:val="00917DB6"/>
    <w:rsid w:val="00923015"/>
    <w:rsid w:val="009232CE"/>
    <w:rsid w:val="00923AC0"/>
    <w:rsid w:val="00924041"/>
    <w:rsid w:val="00927762"/>
    <w:rsid w:val="00927E88"/>
    <w:rsid w:val="00943B8F"/>
    <w:rsid w:val="00947109"/>
    <w:rsid w:val="00952D5A"/>
    <w:rsid w:val="00953036"/>
    <w:rsid w:val="00953F9A"/>
    <w:rsid w:val="009600DE"/>
    <w:rsid w:val="0096224E"/>
    <w:rsid w:val="009635AD"/>
    <w:rsid w:val="00963629"/>
    <w:rsid w:val="0096425A"/>
    <w:rsid w:val="00976E5E"/>
    <w:rsid w:val="00982E69"/>
    <w:rsid w:val="0098310E"/>
    <w:rsid w:val="009855E7"/>
    <w:rsid w:val="00986C1F"/>
    <w:rsid w:val="00987D1E"/>
    <w:rsid w:val="00992CF7"/>
    <w:rsid w:val="009937C3"/>
    <w:rsid w:val="009A1CDB"/>
    <w:rsid w:val="009A3209"/>
    <w:rsid w:val="009A64E8"/>
    <w:rsid w:val="009A7899"/>
    <w:rsid w:val="009B1C8D"/>
    <w:rsid w:val="009B7EDC"/>
    <w:rsid w:val="009C4E04"/>
    <w:rsid w:val="009C63F2"/>
    <w:rsid w:val="009C6DCA"/>
    <w:rsid w:val="009D1653"/>
    <w:rsid w:val="009E0E1C"/>
    <w:rsid w:val="009E0E9E"/>
    <w:rsid w:val="009E3278"/>
    <w:rsid w:val="009E6F1B"/>
    <w:rsid w:val="009E701A"/>
    <w:rsid w:val="009E7B0A"/>
    <w:rsid w:val="009F49FC"/>
    <w:rsid w:val="009F6F50"/>
    <w:rsid w:val="009F7625"/>
    <w:rsid w:val="00A01A1C"/>
    <w:rsid w:val="00A052DE"/>
    <w:rsid w:val="00A05F39"/>
    <w:rsid w:val="00A07096"/>
    <w:rsid w:val="00A1587A"/>
    <w:rsid w:val="00A174BD"/>
    <w:rsid w:val="00A21004"/>
    <w:rsid w:val="00A237CE"/>
    <w:rsid w:val="00A23FB2"/>
    <w:rsid w:val="00A26451"/>
    <w:rsid w:val="00A273FC"/>
    <w:rsid w:val="00A303A2"/>
    <w:rsid w:val="00A33E8F"/>
    <w:rsid w:val="00A42E13"/>
    <w:rsid w:val="00A45708"/>
    <w:rsid w:val="00A47FE3"/>
    <w:rsid w:val="00A50A9B"/>
    <w:rsid w:val="00A54897"/>
    <w:rsid w:val="00A604F5"/>
    <w:rsid w:val="00A61E66"/>
    <w:rsid w:val="00A6221B"/>
    <w:rsid w:val="00A624EA"/>
    <w:rsid w:val="00A66253"/>
    <w:rsid w:val="00A67A5A"/>
    <w:rsid w:val="00A72413"/>
    <w:rsid w:val="00A7506E"/>
    <w:rsid w:val="00A7684F"/>
    <w:rsid w:val="00A77606"/>
    <w:rsid w:val="00A7764E"/>
    <w:rsid w:val="00A862BC"/>
    <w:rsid w:val="00A86D2E"/>
    <w:rsid w:val="00A87736"/>
    <w:rsid w:val="00A913B0"/>
    <w:rsid w:val="00A92619"/>
    <w:rsid w:val="00A92939"/>
    <w:rsid w:val="00A92A1B"/>
    <w:rsid w:val="00A94DF3"/>
    <w:rsid w:val="00A957B9"/>
    <w:rsid w:val="00A95BCE"/>
    <w:rsid w:val="00AA40FE"/>
    <w:rsid w:val="00AA7647"/>
    <w:rsid w:val="00AB4556"/>
    <w:rsid w:val="00AB7E6D"/>
    <w:rsid w:val="00AC00BE"/>
    <w:rsid w:val="00AC0165"/>
    <w:rsid w:val="00AC4833"/>
    <w:rsid w:val="00AC5A8B"/>
    <w:rsid w:val="00AC798C"/>
    <w:rsid w:val="00AE006B"/>
    <w:rsid w:val="00AE0A66"/>
    <w:rsid w:val="00AE1C0E"/>
    <w:rsid w:val="00AE2081"/>
    <w:rsid w:val="00AF211E"/>
    <w:rsid w:val="00AF343D"/>
    <w:rsid w:val="00AF4135"/>
    <w:rsid w:val="00AF49C1"/>
    <w:rsid w:val="00AF512E"/>
    <w:rsid w:val="00AF6791"/>
    <w:rsid w:val="00B0141E"/>
    <w:rsid w:val="00B043E0"/>
    <w:rsid w:val="00B05A81"/>
    <w:rsid w:val="00B06E53"/>
    <w:rsid w:val="00B07917"/>
    <w:rsid w:val="00B10028"/>
    <w:rsid w:val="00B10163"/>
    <w:rsid w:val="00B1095C"/>
    <w:rsid w:val="00B13CEC"/>
    <w:rsid w:val="00B14483"/>
    <w:rsid w:val="00B158C5"/>
    <w:rsid w:val="00B17C4F"/>
    <w:rsid w:val="00B21EA8"/>
    <w:rsid w:val="00B260BD"/>
    <w:rsid w:val="00B26676"/>
    <w:rsid w:val="00B31922"/>
    <w:rsid w:val="00B34D65"/>
    <w:rsid w:val="00B41389"/>
    <w:rsid w:val="00B43481"/>
    <w:rsid w:val="00B44EFF"/>
    <w:rsid w:val="00B454C4"/>
    <w:rsid w:val="00B5351C"/>
    <w:rsid w:val="00B557A2"/>
    <w:rsid w:val="00B63FB8"/>
    <w:rsid w:val="00B643CC"/>
    <w:rsid w:val="00B702B6"/>
    <w:rsid w:val="00B732CE"/>
    <w:rsid w:val="00B75054"/>
    <w:rsid w:val="00B776FC"/>
    <w:rsid w:val="00B77939"/>
    <w:rsid w:val="00B77C79"/>
    <w:rsid w:val="00B818A6"/>
    <w:rsid w:val="00B848FF"/>
    <w:rsid w:val="00B87727"/>
    <w:rsid w:val="00BA4A3E"/>
    <w:rsid w:val="00BA51F2"/>
    <w:rsid w:val="00BB0394"/>
    <w:rsid w:val="00BB08EF"/>
    <w:rsid w:val="00BB2B26"/>
    <w:rsid w:val="00BB5DD5"/>
    <w:rsid w:val="00BB6885"/>
    <w:rsid w:val="00BC42EB"/>
    <w:rsid w:val="00BC472E"/>
    <w:rsid w:val="00BC65BF"/>
    <w:rsid w:val="00BD08E8"/>
    <w:rsid w:val="00BD0CF6"/>
    <w:rsid w:val="00BE1E8F"/>
    <w:rsid w:val="00BE4063"/>
    <w:rsid w:val="00BE5A30"/>
    <w:rsid w:val="00BF06F4"/>
    <w:rsid w:val="00BF1137"/>
    <w:rsid w:val="00BF2218"/>
    <w:rsid w:val="00BF2BB8"/>
    <w:rsid w:val="00BF70EC"/>
    <w:rsid w:val="00C013BE"/>
    <w:rsid w:val="00C06A29"/>
    <w:rsid w:val="00C134E2"/>
    <w:rsid w:val="00C14ECB"/>
    <w:rsid w:val="00C17775"/>
    <w:rsid w:val="00C17FA0"/>
    <w:rsid w:val="00C217D8"/>
    <w:rsid w:val="00C25259"/>
    <w:rsid w:val="00C25B1F"/>
    <w:rsid w:val="00C35F46"/>
    <w:rsid w:val="00C36308"/>
    <w:rsid w:val="00C40FEA"/>
    <w:rsid w:val="00C41C4F"/>
    <w:rsid w:val="00C43A0D"/>
    <w:rsid w:val="00C4784D"/>
    <w:rsid w:val="00C51540"/>
    <w:rsid w:val="00C51FFC"/>
    <w:rsid w:val="00C52219"/>
    <w:rsid w:val="00C52AD3"/>
    <w:rsid w:val="00C535A6"/>
    <w:rsid w:val="00C57B9E"/>
    <w:rsid w:val="00C63839"/>
    <w:rsid w:val="00C65A38"/>
    <w:rsid w:val="00C664EC"/>
    <w:rsid w:val="00C6738E"/>
    <w:rsid w:val="00C729F7"/>
    <w:rsid w:val="00C72BF3"/>
    <w:rsid w:val="00C75E58"/>
    <w:rsid w:val="00C817C7"/>
    <w:rsid w:val="00C82B5A"/>
    <w:rsid w:val="00C84245"/>
    <w:rsid w:val="00C9029C"/>
    <w:rsid w:val="00C96FC4"/>
    <w:rsid w:val="00CA2CCA"/>
    <w:rsid w:val="00CA38C0"/>
    <w:rsid w:val="00CB2FAE"/>
    <w:rsid w:val="00CB42C7"/>
    <w:rsid w:val="00CB459A"/>
    <w:rsid w:val="00CB6B77"/>
    <w:rsid w:val="00CD02A1"/>
    <w:rsid w:val="00CD0446"/>
    <w:rsid w:val="00CD4A4E"/>
    <w:rsid w:val="00CD5601"/>
    <w:rsid w:val="00CE704A"/>
    <w:rsid w:val="00CF0119"/>
    <w:rsid w:val="00CF5111"/>
    <w:rsid w:val="00CF5EF4"/>
    <w:rsid w:val="00CF7204"/>
    <w:rsid w:val="00D025A1"/>
    <w:rsid w:val="00D05E7C"/>
    <w:rsid w:val="00D062E4"/>
    <w:rsid w:val="00D10DF0"/>
    <w:rsid w:val="00D12F34"/>
    <w:rsid w:val="00D21186"/>
    <w:rsid w:val="00D21495"/>
    <w:rsid w:val="00D318EE"/>
    <w:rsid w:val="00D32498"/>
    <w:rsid w:val="00D342FF"/>
    <w:rsid w:val="00D36D31"/>
    <w:rsid w:val="00D4329B"/>
    <w:rsid w:val="00D4455F"/>
    <w:rsid w:val="00D51602"/>
    <w:rsid w:val="00D5160B"/>
    <w:rsid w:val="00D55004"/>
    <w:rsid w:val="00D669E0"/>
    <w:rsid w:val="00D71609"/>
    <w:rsid w:val="00D718EB"/>
    <w:rsid w:val="00D74E30"/>
    <w:rsid w:val="00D77F96"/>
    <w:rsid w:val="00D80720"/>
    <w:rsid w:val="00D80D19"/>
    <w:rsid w:val="00D83FD6"/>
    <w:rsid w:val="00D902DC"/>
    <w:rsid w:val="00D91348"/>
    <w:rsid w:val="00D917A7"/>
    <w:rsid w:val="00D91F41"/>
    <w:rsid w:val="00D929F3"/>
    <w:rsid w:val="00D94629"/>
    <w:rsid w:val="00D96E43"/>
    <w:rsid w:val="00DA1DCB"/>
    <w:rsid w:val="00DA3916"/>
    <w:rsid w:val="00DA6D73"/>
    <w:rsid w:val="00DA7687"/>
    <w:rsid w:val="00DB1AC1"/>
    <w:rsid w:val="00DB5394"/>
    <w:rsid w:val="00DB75F7"/>
    <w:rsid w:val="00DB7F98"/>
    <w:rsid w:val="00DC03F5"/>
    <w:rsid w:val="00DD02CE"/>
    <w:rsid w:val="00DD2FAB"/>
    <w:rsid w:val="00DD6BE1"/>
    <w:rsid w:val="00DD7D01"/>
    <w:rsid w:val="00DE0D7A"/>
    <w:rsid w:val="00DE4539"/>
    <w:rsid w:val="00DE4E3A"/>
    <w:rsid w:val="00DF16ED"/>
    <w:rsid w:val="00DF49CB"/>
    <w:rsid w:val="00DF5497"/>
    <w:rsid w:val="00DF5A4D"/>
    <w:rsid w:val="00E0092E"/>
    <w:rsid w:val="00E01082"/>
    <w:rsid w:val="00E010A8"/>
    <w:rsid w:val="00E0146B"/>
    <w:rsid w:val="00E015B0"/>
    <w:rsid w:val="00E019F2"/>
    <w:rsid w:val="00E0210E"/>
    <w:rsid w:val="00E0640B"/>
    <w:rsid w:val="00E0702B"/>
    <w:rsid w:val="00E10C84"/>
    <w:rsid w:val="00E11824"/>
    <w:rsid w:val="00E158EA"/>
    <w:rsid w:val="00E16867"/>
    <w:rsid w:val="00E17637"/>
    <w:rsid w:val="00E219A3"/>
    <w:rsid w:val="00E22ED2"/>
    <w:rsid w:val="00E26D45"/>
    <w:rsid w:val="00E27B57"/>
    <w:rsid w:val="00E3693C"/>
    <w:rsid w:val="00E36DFC"/>
    <w:rsid w:val="00E40C0E"/>
    <w:rsid w:val="00E45656"/>
    <w:rsid w:val="00E47774"/>
    <w:rsid w:val="00E54012"/>
    <w:rsid w:val="00E549F8"/>
    <w:rsid w:val="00E57623"/>
    <w:rsid w:val="00E604E0"/>
    <w:rsid w:val="00E663C4"/>
    <w:rsid w:val="00E758C6"/>
    <w:rsid w:val="00E821D1"/>
    <w:rsid w:val="00E84B7D"/>
    <w:rsid w:val="00E939BA"/>
    <w:rsid w:val="00EA30BD"/>
    <w:rsid w:val="00EA53CC"/>
    <w:rsid w:val="00EB097D"/>
    <w:rsid w:val="00EB0AE9"/>
    <w:rsid w:val="00EB112D"/>
    <w:rsid w:val="00EB5B93"/>
    <w:rsid w:val="00EB68D7"/>
    <w:rsid w:val="00EC15FA"/>
    <w:rsid w:val="00EC3E52"/>
    <w:rsid w:val="00EC575B"/>
    <w:rsid w:val="00EC5EDB"/>
    <w:rsid w:val="00EC7815"/>
    <w:rsid w:val="00ED12FF"/>
    <w:rsid w:val="00ED1C7E"/>
    <w:rsid w:val="00ED3551"/>
    <w:rsid w:val="00ED769F"/>
    <w:rsid w:val="00EE12B5"/>
    <w:rsid w:val="00EF6E4C"/>
    <w:rsid w:val="00EF7D67"/>
    <w:rsid w:val="00EF7E05"/>
    <w:rsid w:val="00F01F34"/>
    <w:rsid w:val="00F11C98"/>
    <w:rsid w:val="00F14187"/>
    <w:rsid w:val="00F17358"/>
    <w:rsid w:val="00F21FD1"/>
    <w:rsid w:val="00F24EEE"/>
    <w:rsid w:val="00F258FA"/>
    <w:rsid w:val="00F303F3"/>
    <w:rsid w:val="00F30A85"/>
    <w:rsid w:val="00F34029"/>
    <w:rsid w:val="00F342F8"/>
    <w:rsid w:val="00F3566B"/>
    <w:rsid w:val="00F4175A"/>
    <w:rsid w:val="00F4196A"/>
    <w:rsid w:val="00F428EB"/>
    <w:rsid w:val="00F4380A"/>
    <w:rsid w:val="00F44039"/>
    <w:rsid w:val="00F44073"/>
    <w:rsid w:val="00F45D45"/>
    <w:rsid w:val="00F52A3D"/>
    <w:rsid w:val="00F544F2"/>
    <w:rsid w:val="00F565D4"/>
    <w:rsid w:val="00F635D3"/>
    <w:rsid w:val="00F6430E"/>
    <w:rsid w:val="00F647C0"/>
    <w:rsid w:val="00F65FC5"/>
    <w:rsid w:val="00F66BD5"/>
    <w:rsid w:val="00F70CA3"/>
    <w:rsid w:val="00F70DBE"/>
    <w:rsid w:val="00F734BC"/>
    <w:rsid w:val="00F76E59"/>
    <w:rsid w:val="00F77801"/>
    <w:rsid w:val="00F807D8"/>
    <w:rsid w:val="00F83D61"/>
    <w:rsid w:val="00F854EC"/>
    <w:rsid w:val="00F85A4E"/>
    <w:rsid w:val="00F86158"/>
    <w:rsid w:val="00FA16D4"/>
    <w:rsid w:val="00FA3B52"/>
    <w:rsid w:val="00FA3B9F"/>
    <w:rsid w:val="00FA6C30"/>
    <w:rsid w:val="00FB166D"/>
    <w:rsid w:val="00FB2B43"/>
    <w:rsid w:val="00FB3C55"/>
    <w:rsid w:val="00FB4774"/>
    <w:rsid w:val="00FB6A17"/>
    <w:rsid w:val="00FB78DA"/>
    <w:rsid w:val="00FC68E4"/>
    <w:rsid w:val="00FD0F35"/>
    <w:rsid w:val="00FD5DE9"/>
    <w:rsid w:val="00FD7592"/>
    <w:rsid w:val="00FE19DD"/>
    <w:rsid w:val="00FE1F47"/>
    <w:rsid w:val="00FE57DD"/>
    <w:rsid w:val="00FE6672"/>
    <w:rsid w:val="00FF304C"/>
    <w:rsid w:val="00FF444E"/>
    <w:rsid w:val="00FF706F"/>
    <w:rsid w:val="00FF707B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8A152-ECE8-4934-AC5A-AD9377ED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59"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uiPriority w:val="34"/>
    <w:qFormat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90F4-CDFE-484A-A89E-B788592D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Ivan Momić</cp:lastModifiedBy>
  <cp:revision>2</cp:revision>
  <cp:lastPrinted>2017-04-10T22:35:00Z</cp:lastPrinted>
  <dcterms:created xsi:type="dcterms:W3CDTF">2018-03-26T00:48:00Z</dcterms:created>
  <dcterms:modified xsi:type="dcterms:W3CDTF">2018-03-2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